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323FCF" w:rsidRDefault="00A23BCF" w:rsidP="00A23BCF">
      <w:pPr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Российская Федерация</w:t>
      </w:r>
    </w:p>
    <w:p w:rsidR="00A23BCF" w:rsidRPr="00323F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Иркутская область</w:t>
      </w:r>
    </w:p>
    <w:p w:rsidR="00A23BCF" w:rsidRPr="00323F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323FCF" w:rsidRDefault="00A23BCF" w:rsidP="00A23BCF">
      <w:pPr>
        <w:jc w:val="center"/>
        <w:rPr>
          <w:b/>
          <w:sz w:val="28"/>
          <w:szCs w:val="28"/>
        </w:rPr>
      </w:pPr>
    </w:p>
    <w:p w:rsidR="00A23BCF" w:rsidRPr="00FB6A58" w:rsidRDefault="00FB6A58" w:rsidP="00FB6A58">
      <w:pPr>
        <w:tabs>
          <w:tab w:val="left" w:pos="5628"/>
        </w:tabs>
        <w:jc w:val="both"/>
        <w:rPr>
          <w:sz w:val="28"/>
          <w:szCs w:val="28"/>
          <w:u w:val="single"/>
        </w:rPr>
      </w:pPr>
      <w:r w:rsidRPr="00FB6A58">
        <w:rPr>
          <w:sz w:val="28"/>
          <w:szCs w:val="28"/>
          <w:u w:val="single"/>
        </w:rPr>
        <w:t xml:space="preserve">От «11» августа 2016 г. </w:t>
      </w:r>
      <w:r w:rsidR="00A23BCF" w:rsidRPr="00FB6A58">
        <w:rPr>
          <w:sz w:val="28"/>
          <w:szCs w:val="28"/>
          <w:u w:val="single"/>
        </w:rPr>
        <w:t>№</w:t>
      </w:r>
      <w:r w:rsidR="002C6636" w:rsidRPr="00FB6A58">
        <w:rPr>
          <w:sz w:val="28"/>
          <w:szCs w:val="28"/>
          <w:u w:val="single"/>
        </w:rPr>
        <w:t xml:space="preserve"> 616</w:t>
      </w:r>
    </w:p>
    <w:p w:rsidR="00A23BCF" w:rsidRPr="00323FCF" w:rsidRDefault="00A23BCF" w:rsidP="00A23BCF">
      <w:pPr>
        <w:rPr>
          <w:sz w:val="28"/>
          <w:szCs w:val="28"/>
        </w:rPr>
      </w:pPr>
      <w:r w:rsidRPr="00323FCF">
        <w:rPr>
          <w:sz w:val="28"/>
          <w:szCs w:val="28"/>
        </w:rPr>
        <w:t>г. Железногорск-Илимский</w:t>
      </w:r>
    </w:p>
    <w:p w:rsidR="00A23BCF" w:rsidRPr="00323FCF" w:rsidRDefault="00A23BCF" w:rsidP="00A23BCF">
      <w:pPr>
        <w:rPr>
          <w:sz w:val="28"/>
          <w:szCs w:val="28"/>
        </w:rPr>
      </w:pPr>
    </w:p>
    <w:p w:rsidR="00321FC8" w:rsidRDefault="00A23BCF" w:rsidP="00323FCF">
      <w:pPr>
        <w:tabs>
          <w:tab w:val="left" w:pos="5387"/>
          <w:tab w:val="left" w:pos="5529"/>
        </w:tabs>
        <w:ind w:right="3826"/>
        <w:rPr>
          <w:sz w:val="28"/>
          <w:szCs w:val="28"/>
        </w:rPr>
      </w:pPr>
      <w:r w:rsidRPr="00323FCF">
        <w:rPr>
          <w:sz w:val="28"/>
          <w:szCs w:val="28"/>
        </w:rPr>
        <w:t xml:space="preserve">«Об утверждении Положения </w:t>
      </w:r>
      <w:r w:rsidR="00323FCF" w:rsidRPr="00323FCF">
        <w:rPr>
          <w:sz w:val="28"/>
          <w:szCs w:val="28"/>
        </w:rPr>
        <w:t xml:space="preserve">о </w:t>
      </w:r>
    </w:p>
    <w:p w:rsidR="00A23BCF" w:rsidRPr="00323FCF" w:rsidRDefault="00321FC8" w:rsidP="00323FCF">
      <w:pPr>
        <w:tabs>
          <w:tab w:val="left" w:pos="5387"/>
          <w:tab w:val="left" w:pos="5529"/>
        </w:tabs>
        <w:ind w:right="3826"/>
        <w:rPr>
          <w:sz w:val="28"/>
          <w:szCs w:val="28"/>
        </w:rPr>
      </w:pPr>
      <w:r>
        <w:rPr>
          <w:sz w:val="28"/>
          <w:szCs w:val="28"/>
        </w:rPr>
        <w:t>К</w:t>
      </w:r>
      <w:r w:rsidR="00323FCF" w:rsidRPr="00323FCF">
        <w:rPr>
          <w:sz w:val="28"/>
          <w:szCs w:val="28"/>
        </w:rPr>
        <w:t xml:space="preserve">онкурсной комиссии </w:t>
      </w:r>
      <w:r w:rsidR="00323FCF" w:rsidRPr="00323FCF">
        <w:rPr>
          <w:rFonts w:eastAsiaTheme="minorHAnsi"/>
          <w:sz w:val="28"/>
          <w:szCs w:val="28"/>
        </w:rPr>
        <w:t>по проведению открытых конкурсов на право оказания</w:t>
      </w:r>
      <w:r w:rsidR="00323FCF" w:rsidRPr="00323FCF">
        <w:rPr>
          <w:sz w:val="28"/>
          <w:szCs w:val="28"/>
        </w:rPr>
        <w:t xml:space="preserve"> услуг </w:t>
      </w:r>
      <w:r w:rsidR="00323FCF" w:rsidRPr="00323FCF">
        <w:rPr>
          <w:rFonts w:eastAsiaTheme="minorHAnsi"/>
          <w:sz w:val="28"/>
          <w:szCs w:val="28"/>
        </w:rPr>
        <w:t>регулярных</w:t>
      </w:r>
      <w:r w:rsidR="00323FCF" w:rsidRPr="00323FCF">
        <w:rPr>
          <w:sz w:val="28"/>
          <w:szCs w:val="28"/>
        </w:rPr>
        <w:t xml:space="preserve"> </w:t>
      </w:r>
      <w:r w:rsidR="00323FCF" w:rsidRPr="00323FCF">
        <w:rPr>
          <w:rFonts w:eastAsiaTheme="minorHAnsi"/>
          <w:sz w:val="28"/>
          <w:szCs w:val="28"/>
        </w:rPr>
        <w:t>перевозок</w:t>
      </w:r>
      <w:r w:rsidR="00323FCF" w:rsidRPr="00323FCF">
        <w:rPr>
          <w:sz w:val="28"/>
          <w:szCs w:val="28"/>
        </w:rPr>
        <w:t xml:space="preserve"> пассажиров и багажа автомобильным транспортом в границах двух и более поселений Нижнеилимского муниципального района</w:t>
      </w:r>
      <w:r w:rsidR="00A23BCF" w:rsidRPr="00323FCF">
        <w:rPr>
          <w:sz w:val="28"/>
          <w:szCs w:val="28"/>
        </w:rPr>
        <w:t>»</w:t>
      </w:r>
    </w:p>
    <w:p w:rsidR="00A23BCF" w:rsidRPr="00323FCF" w:rsidRDefault="00A23BCF" w:rsidP="00A23BCF">
      <w:pPr>
        <w:ind w:firstLine="567"/>
        <w:rPr>
          <w:sz w:val="28"/>
          <w:szCs w:val="28"/>
        </w:rPr>
      </w:pPr>
    </w:p>
    <w:p w:rsidR="00A23BCF" w:rsidRPr="00323FCF" w:rsidRDefault="007F6133" w:rsidP="00840D9F">
      <w:pPr>
        <w:ind w:firstLine="851"/>
        <w:jc w:val="both"/>
        <w:rPr>
          <w:sz w:val="28"/>
          <w:szCs w:val="28"/>
        </w:rPr>
      </w:pPr>
      <w:proofErr w:type="gramStart"/>
      <w:r w:rsidRPr="00323FCF">
        <w:rPr>
          <w:sz w:val="28"/>
          <w:szCs w:val="28"/>
        </w:rPr>
        <w:t>В</w:t>
      </w:r>
      <w:r w:rsidR="000978FF" w:rsidRPr="00323FCF">
        <w:rPr>
          <w:sz w:val="28"/>
          <w:szCs w:val="28"/>
        </w:rPr>
        <w:t xml:space="preserve"> целях исполнения </w:t>
      </w:r>
      <w:r w:rsidRPr="00323FCF">
        <w:rPr>
          <w:sz w:val="28"/>
          <w:szCs w:val="28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 Иркутской области № 145-ОЗ от 28.12.2015 г.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</w:t>
      </w:r>
      <w:proofErr w:type="gramEnd"/>
      <w:r w:rsidRPr="00323FCF">
        <w:rPr>
          <w:sz w:val="28"/>
          <w:szCs w:val="28"/>
        </w:rPr>
        <w:t xml:space="preserve"> области», Федерального закона от 06.10.2003 № 131-ФЗ «Об общих принципах организации местного самоуправления в Российской Федерации», в целях реализац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ого постановлением администрации Нижнеилимского муниципального района № 495 от 04.07.2016 г., администрация Нижнеилимского муниципального района</w:t>
      </w:r>
    </w:p>
    <w:p w:rsidR="00A23BCF" w:rsidRPr="00323FCF" w:rsidRDefault="00A23BCF" w:rsidP="00A23BCF">
      <w:pPr>
        <w:ind w:firstLine="567"/>
        <w:jc w:val="center"/>
        <w:rPr>
          <w:sz w:val="28"/>
          <w:szCs w:val="28"/>
        </w:rPr>
      </w:pPr>
    </w:p>
    <w:p w:rsidR="00A23BCF" w:rsidRPr="00323FCF" w:rsidRDefault="00A23BCF" w:rsidP="00A23BCF">
      <w:pPr>
        <w:ind w:firstLine="567"/>
        <w:jc w:val="center"/>
        <w:rPr>
          <w:sz w:val="28"/>
          <w:szCs w:val="28"/>
        </w:rPr>
      </w:pPr>
      <w:r w:rsidRPr="00323FCF">
        <w:rPr>
          <w:sz w:val="28"/>
          <w:szCs w:val="28"/>
        </w:rPr>
        <w:t>ПОСТАНОВЛЯЕТ:</w:t>
      </w:r>
    </w:p>
    <w:p w:rsidR="00A23BCF" w:rsidRPr="00323FCF" w:rsidRDefault="00A23BCF" w:rsidP="00A23BCF">
      <w:pPr>
        <w:ind w:firstLine="567"/>
        <w:jc w:val="center"/>
        <w:rPr>
          <w:sz w:val="28"/>
          <w:szCs w:val="28"/>
        </w:rPr>
      </w:pPr>
    </w:p>
    <w:p w:rsidR="00A23BCF" w:rsidRPr="00323FCF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323FCF">
        <w:rPr>
          <w:sz w:val="28"/>
          <w:szCs w:val="28"/>
        </w:rPr>
        <w:t xml:space="preserve">Утвердить Положение </w:t>
      </w:r>
      <w:r w:rsidR="00321FC8">
        <w:rPr>
          <w:sz w:val="28"/>
          <w:szCs w:val="28"/>
        </w:rPr>
        <w:t>о К</w:t>
      </w:r>
      <w:r w:rsidR="00503BB6" w:rsidRPr="00323FCF">
        <w:rPr>
          <w:sz w:val="28"/>
          <w:szCs w:val="28"/>
        </w:rPr>
        <w:t xml:space="preserve">онкурсной комиссии </w:t>
      </w:r>
      <w:r w:rsidR="00503BB6" w:rsidRPr="00323FCF">
        <w:rPr>
          <w:rFonts w:eastAsiaTheme="minorHAnsi"/>
          <w:sz w:val="28"/>
          <w:szCs w:val="28"/>
        </w:rPr>
        <w:t>по проведению открытых конкурсов на право оказания</w:t>
      </w:r>
      <w:r w:rsidR="00503BB6" w:rsidRPr="00323FCF">
        <w:rPr>
          <w:sz w:val="28"/>
          <w:szCs w:val="28"/>
        </w:rPr>
        <w:t xml:space="preserve"> услуг </w:t>
      </w:r>
      <w:r w:rsidR="00503BB6" w:rsidRPr="00323FCF">
        <w:rPr>
          <w:rFonts w:eastAsiaTheme="minorHAnsi"/>
          <w:sz w:val="28"/>
          <w:szCs w:val="28"/>
        </w:rPr>
        <w:t>регулярных</w:t>
      </w:r>
      <w:r w:rsidR="00503BB6" w:rsidRPr="00323FCF">
        <w:rPr>
          <w:sz w:val="28"/>
          <w:szCs w:val="28"/>
        </w:rPr>
        <w:t xml:space="preserve"> </w:t>
      </w:r>
      <w:r w:rsidR="00503BB6" w:rsidRPr="00323FCF">
        <w:rPr>
          <w:rFonts w:eastAsiaTheme="minorHAnsi"/>
          <w:sz w:val="28"/>
          <w:szCs w:val="28"/>
        </w:rPr>
        <w:t>перевозок</w:t>
      </w:r>
      <w:r w:rsidR="00503BB6" w:rsidRPr="00323FCF">
        <w:rPr>
          <w:sz w:val="28"/>
          <w:szCs w:val="28"/>
        </w:rPr>
        <w:t xml:space="preserve"> пассажиров и багажа автомобильным транспортом в границах двух и более поселений Нижнеилимского муниципального района</w:t>
      </w:r>
      <w:r w:rsidR="00032D97" w:rsidRPr="00323FCF">
        <w:rPr>
          <w:sz w:val="28"/>
          <w:szCs w:val="28"/>
        </w:rPr>
        <w:t xml:space="preserve"> согласно приложению</w:t>
      </w:r>
      <w:r w:rsidRPr="00323FCF">
        <w:rPr>
          <w:sz w:val="28"/>
          <w:szCs w:val="28"/>
        </w:rPr>
        <w:t>.</w:t>
      </w:r>
    </w:p>
    <w:p w:rsidR="00A23BCF" w:rsidRPr="00323FCF" w:rsidRDefault="00F433F8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323FCF">
        <w:rPr>
          <w:sz w:val="28"/>
          <w:szCs w:val="28"/>
        </w:rPr>
        <w:lastRenderedPageBreak/>
        <w:t>П</w:t>
      </w:r>
      <w:r w:rsidR="00A23BCF" w:rsidRPr="00323FCF">
        <w:rPr>
          <w:sz w:val="28"/>
          <w:szCs w:val="28"/>
        </w:rPr>
        <w:t xml:space="preserve">остановление </w:t>
      </w:r>
      <w:r w:rsidRPr="00323FCF">
        <w:rPr>
          <w:sz w:val="28"/>
          <w:szCs w:val="28"/>
        </w:rPr>
        <w:t xml:space="preserve">подлежит опубликованию </w:t>
      </w:r>
      <w:r w:rsidR="004E0DC6" w:rsidRPr="00323FCF"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566B98">
        <w:rPr>
          <w:sz w:val="28"/>
          <w:szCs w:val="28"/>
        </w:rPr>
        <w:t xml:space="preserve"> </w:t>
      </w:r>
      <w:r w:rsidR="004E0DC6" w:rsidRPr="00323FCF">
        <w:rPr>
          <w:sz w:val="28"/>
          <w:szCs w:val="28"/>
        </w:rPr>
        <w:t xml:space="preserve">и </w:t>
      </w:r>
      <w:r w:rsidR="00A23BCF" w:rsidRPr="00323FCF">
        <w:rPr>
          <w:sz w:val="28"/>
          <w:szCs w:val="28"/>
        </w:rPr>
        <w:t xml:space="preserve">на официальном сайте </w:t>
      </w:r>
      <w:r w:rsidR="00655851" w:rsidRPr="00323FCF">
        <w:rPr>
          <w:sz w:val="28"/>
          <w:szCs w:val="28"/>
        </w:rPr>
        <w:t>МО</w:t>
      </w:r>
      <w:r w:rsidR="00A23BCF" w:rsidRPr="00323FCF">
        <w:rPr>
          <w:sz w:val="28"/>
          <w:szCs w:val="28"/>
        </w:rPr>
        <w:t xml:space="preserve"> </w:t>
      </w:r>
      <w:r w:rsidR="00655851" w:rsidRPr="00323FCF">
        <w:rPr>
          <w:sz w:val="28"/>
          <w:szCs w:val="28"/>
        </w:rPr>
        <w:t>«</w:t>
      </w:r>
      <w:r w:rsidR="00A23BCF" w:rsidRPr="00323FCF">
        <w:rPr>
          <w:sz w:val="28"/>
          <w:szCs w:val="28"/>
        </w:rPr>
        <w:t>Нижнеилимск</w:t>
      </w:r>
      <w:r w:rsidR="00655851" w:rsidRPr="00323FCF">
        <w:rPr>
          <w:sz w:val="28"/>
          <w:szCs w:val="28"/>
        </w:rPr>
        <w:t>ий</w:t>
      </w:r>
      <w:r w:rsidR="00A23BCF" w:rsidRPr="00323FCF">
        <w:rPr>
          <w:sz w:val="28"/>
          <w:szCs w:val="28"/>
        </w:rPr>
        <w:t xml:space="preserve"> район</w:t>
      </w:r>
      <w:r w:rsidR="00655851" w:rsidRPr="00323FCF">
        <w:rPr>
          <w:sz w:val="28"/>
          <w:szCs w:val="28"/>
        </w:rPr>
        <w:t>»</w:t>
      </w:r>
      <w:r w:rsidR="00A23BCF" w:rsidRPr="00323FCF">
        <w:rPr>
          <w:sz w:val="28"/>
          <w:szCs w:val="28"/>
        </w:rPr>
        <w:t>.</w:t>
      </w:r>
    </w:p>
    <w:p w:rsidR="00A23BCF" w:rsidRPr="00323FCF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323FCF">
        <w:rPr>
          <w:sz w:val="28"/>
          <w:szCs w:val="28"/>
        </w:rPr>
        <w:t xml:space="preserve"> </w:t>
      </w:r>
      <w:proofErr w:type="gramStart"/>
      <w:r w:rsidRPr="00323FCF">
        <w:rPr>
          <w:sz w:val="28"/>
          <w:szCs w:val="28"/>
        </w:rPr>
        <w:t>Контроль за</w:t>
      </w:r>
      <w:proofErr w:type="gramEnd"/>
      <w:r w:rsidRPr="00323FCF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Pr="00323FCF" w:rsidRDefault="00A23BCF" w:rsidP="00A23BCF">
      <w:pPr>
        <w:jc w:val="center"/>
        <w:rPr>
          <w:sz w:val="28"/>
          <w:szCs w:val="28"/>
        </w:rPr>
      </w:pPr>
    </w:p>
    <w:p w:rsidR="00A23BCF" w:rsidRPr="00323FCF" w:rsidRDefault="00A23BCF" w:rsidP="00A23BCF">
      <w:pPr>
        <w:jc w:val="center"/>
        <w:rPr>
          <w:sz w:val="28"/>
          <w:szCs w:val="28"/>
        </w:rPr>
      </w:pPr>
    </w:p>
    <w:p w:rsidR="00A23BCF" w:rsidRPr="00323FCF" w:rsidRDefault="00A23BCF" w:rsidP="00A23BCF">
      <w:pPr>
        <w:jc w:val="center"/>
        <w:rPr>
          <w:sz w:val="28"/>
          <w:szCs w:val="28"/>
        </w:rPr>
      </w:pPr>
      <w:r w:rsidRPr="00323FCF">
        <w:rPr>
          <w:sz w:val="28"/>
          <w:szCs w:val="28"/>
        </w:rPr>
        <w:t>Мэр района                                            М.С. Романов</w:t>
      </w:r>
    </w:p>
    <w:p w:rsidR="00A23BCF" w:rsidRPr="00323FCF" w:rsidRDefault="00A23BCF" w:rsidP="00A23BCF">
      <w:pPr>
        <w:tabs>
          <w:tab w:val="left" w:pos="7812"/>
        </w:tabs>
        <w:rPr>
          <w:sz w:val="28"/>
          <w:szCs w:val="28"/>
        </w:rPr>
      </w:pPr>
      <w:r w:rsidRPr="00323FCF">
        <w:rPr>
          <w:sz w:val="28"/>
          <w:szCs w:val="28"/>
        </w:rPr>
        <w:t xml:space="preserve">   </w:t>
      </w:r>
    </w:p>
    <w:p w:rsidR="00A23BCF" w:rsidRPr="00323F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9B4D62" w:rsidRDefault="009B4D62" w:rsidP="00A23BCF">
      <w:pPr>
        <w:tabs>
          <w:tab w:val="left" w:pos="7812"/>
        </w:tabs>
        <w:rPr>
          <w:sz w:val="27"/>
          <w:szCs w:val="27"/>
        </w:rPr>
      </w:pPr>
    </w:p>
    <w:p w:rsidR="009B4D62" w:rsidRPr="009B4D62" w:rsidRDefault="009B4D62" w:rsidP="00A23BCF">
      <w:pPr>
        <w:tabs>
          <w:tab w:val="left" w:pos="7812"/>
        </w:tabs>
        <w:rPr>
          <w:sz w:val="27"/>
          <w:szCs w:val="27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6A29E4" w:rsidRPr="006A29E4" w:rsidRDefault="006A29E4" w:rsidP="006A29E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6A29E4">
        <w:rPr>
          <w:rFonts w:eastAsiaTheme="minorHAnsi"/>
          <w:lang w:eastAsia="en-US"/>
        </w:rPr>
        <w:t xml:space="preserve">Рассылка: в дело – 2; отдел ЖКХ, ТиС – 2; </w:t>
      </w:r>
      <w:r w:rsidR="00010070">
        <w:rPr>
          <w:rFonts w:eastAsiaTheme="minorHAnsi"/>
          <w:lang w:eastAsia="en-US"/>
        </w:rPr>
        <w:t xml:space="preserve">В.В. </w:t>
      </w:r>
      <w:proofErr w:type="spellStart"/>
      <w:r w:rsidR="00010070">
        <w:rPr>
          <w:rFonts w:eastAsiaTheme="minorHAnsi"/>
          <w:lang w:eastAsia="en-US"/>
        </w:rPr>
        <w:t>Цвейгарту</w:t>
      </w:r>
      <w:proofErr w:type="spellEnd"/>
      <w:r w:rsidR="00010070">
        <w:rPr>
          <w:rFonts w:eastAsiaTheme="minorHAnsi"/>
          <w:lang w:eastAsia="en-US"/>
        </w:rPr>
        <w:t xml:space="preserve"> –1, юридический отдел –1.</w:t>
      </w:r>
    </w:p>
    <w:p w:rsidR="006A29E4" w:rsidRPr="006A29E4" w:rsidRDefault="006A29E4" w:rsidP="006A29E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A29E4" w:rsidRPr="006A29E4" w:rsidRDefault="006A29E4" w:rsidP="006A29E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A29E4" w:rsidRPr="006A29E4" w:rsidRDefault="006A29E4" w:rsidP="006A29E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6A29E4">
        <w:rPr>
          <w:rFonts w:eastAsiaTheme="minorHAnsi"/>
          <w:lang w:eastAsia="en-US"/>
        </w:rPr>
        <w:t>А.Ю. Белоусова</w:t>
      </w:r>
    </w:p>
    <w:p w:rsidR="006A29E4" w:rsidRPr="006A29E4" w:rsidRDefault="006A29E4" w:rsidP="006A29E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6A29E4">
        <w:rPr>
          <w:rFonts w:eastAsiaTheme="minorHAnsi"/>
          <w:lang w:eastAsia="en-US"/>
        </w:rPr>
        <w:t>3-13-64</w:t>
      </w:r>
    </w:p>
    <w:p w:rsidR="00010070" w:rsidRDefault="00010070" w:rsidP="00525607">
      <w:pPr>
        <w:autoSpaceDE w:val="0"/>
        <w:autoSpaceDN w:val="0"/>
        <w:adjustRightInd w:val="0"/>
        <w:ind w:firstLine="54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25607" w:rsidRPr="00323FCF" w:rsidRDefault="00525607" w:rsidP="00525607">
      <w:pPr>
        <w:autoSpaceDE w:val="0"/>
        <w:autoSpaceDN w:val="0"/>
        <w:adjustRightInd w:val="0"/>
        <w:ind w:firstLine="54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23FCF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525607" w:rsidRPr="00323FCF" w:rsidRDefault="00525607" w:rsidP="00525607">
      <w:pPr>
        <w:autoSpaceDE w:val="0"/>
        <w:autoSpaceDN w:val="0"/>
        <w:adjustRightInd w:val="0"/>
        <w:ind w:firstLine="54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23FCF">
        <w:rPr>
          <w:rFonts w:eastAsiaTheme="minorHAnsi"/>
          <w:sz w:val="28"/>
          <w:szCs w:val="28"/>
          <w:lang w:eastAsia="en-US"/>
        </w:rPr>
        <w:t xml:space="preserve">к  Постановлению администрации </w:t>
      </w:r>
    </w:p>
    <w:p w:rsidR="00525607" w:rsidRPr="00323FCF" w:rsidRDefault="00525607" w:rsidP="00525607">
      <w:pPr>
        <w:autoSpaceDE w:val="0"/>
        <w:autoSpaceDN w:val="0"/>
        <w:adjustRightInd w:val="0"/>
        <w:ind w:firstLine="54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23FCF">
        <w:rPr>
          <w:rFonts w:eastAsiaTheme="minorHAnsi"/>
          <w:sz w:val="28"/>
          <w:szCs w:val="28"/>
          <w:lang w:eastAsia="en-US"/>
        </w:rPr>
        <w:t xml:space="preserve">Нижнеилимского муниципального района </w:t>
      </w:r>
    </w:p>
    <w:p w:rsidR="00525607" w:rsidRPr="00323FCF" w:rsidRDefault="006770B7" w:rsidP="00525607">
      <w:pPr>
        <w:autoSpaceDE w:val="0"/>
        <w:autoSpaceDN w:val="0"/>
        <w:adjustRightInd w:val="0"/>
        <w:ind w:firstLine="54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о</w:t>
      </w:r>
      <w:r w:rsidRPr="00FB6A58">
        <w:rPr>
          <w:sz w:val="28"/>
          <w:szCs w:val="28"/>
          <w:u w:val="single"/>
        </w:rPr>
        <w:t>т «11» августа 2016 г. № 616</w:t>
      </w:r>
      <w:r w:rsidR="00525607" w:rsidRPr="00323FCF">
        <w:rPr>
          <w:rFonts w:eastAsiaTheme="minorHAnsi"/>
          <w:sz w:val="28"/>
          <w:szCs w:val="28"/>
          <w:lang w:eastAsia="en-US"/>
        </w:rPr>
        <w:t xml:space="preserve">  </w:t>
      </w:r>
    </w:p>
    <w:p w:rsidR="001B2748" w:rsidRPr="00323FCF" w:rsidRDefault="001B2748" w:rsidP="001B2748">
      <w:pPr>
        <w:tabs>
          <w:tab w:val="left" w:pos="6885"/>
        </w:tabs>
        <w:jc w:val="right"/>
        <w:rPr>
          <w:sz w:val="28"/>
          <w:szCs w:val="28"/>
        </w:rPr>
      </w:pPr>
    </w:p>
    <w:p w:rsidR="001B2748" w:rsidRPr="00323FCF" w:rsidRDefault="001B2748" w:rsidP="001B2748">
      <w:pPr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ПОЛОЖЕНИЕ</w:t>
      </w:r>
    </w:p>
    <w:p w:rsidR="001B2748" w:rsidRPr="00503BB6" w:rsidRDefault="00321FC8" w:rsidP="001B2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503BB6" w:rsidRPr="00503BB6">
        <w:rPr>
          <w:b/>
          <w:sz w:val="28"/>
          <w:szCs w:val="28"/>
        </w:rPr>
        <w:t xml:space="preserve">онкурсной комиссии </w:t>
      </w:r>
      <w:r w:rsidR="00503BB6" w:rsidRPr="00503BB6">
        <w:rPr>
          <w:rFonts w:eastAsiaTheme="minorHAnsi"/>
          <w:b/>
          <w:sz w:val="28"/>
          <w:szCs w:val="28"/>
        </w:rPr>
        <w:t>по проведению открытых конкурсов на право оказания</w:t>
      </w:r>
      <w:r w:rsidR="00503BB6" w:rsidRPr="00503BB6">
        <w:rPr>
          <w:b/>
          <w:sz w:val="28"/>
          <w:szCs w:val="28"/>
        </w:rPr>
        <w:t xml:space="preserve"> услуг </w:t>
      </w:r>
      <w:r w:rsidR="00503BB6" w:rsidRPr="00503BB6">
        <w:rPr>
          <w:rFonts w:eastAsiaTheme="minorHAnsi"/>
          <w:b/>
          <w:sz w:val="28"/>
          <w:szCs w:val="28"/>
        </w:rPr>
        <w:t>регулярных</w:t>
      </w:r>
      <w:r w:rsidR="00503BB6" w:rsidRPr="00503BB6">
        <w:rPr>
          <w:b/>
          <w:sz w:val="28"/>
          <w:szCs w:val="28"/>
        </w:rPr>
        <w:t xml:space="preserve"> </w:t>
      </w:r>
      <w:r w:rsidR="00503BB6" w:rsidRPr="00503BB6">
        <w:rPr>
          <w:rFonts w:eastAsiaTheme="minorHAnsi"/>
          <w:b/>
          <w:sz w:val="28"/>
          <w:szCs w:val="28"/>
        </w:rPr>
        <w:t>перевозок</w:t>
      </w:r>
      <w:r w:rsidR="00503BB6" w:rsidRPr="00503BB6">
        <w:rPr>
          <w:b/>
          <w:sz w:val="28"/>
          <w:szCs w:val="28"/>
        </w:rPr>
        <w:t xml:space="preserve"> пассажиров и багажа автомобильным транспортом в границах двух и более поселений Нижнеилимского муниципального района</w:t>
      </w:r>
    </w:p>
    <w:p w:rsidR="001B2748" w:rsidRPr="00323FCF" w:rsidRDefault="001B2748" w:rsidP="001B2748">
      <w:pPr>
        <w:jc w:val="center"/>
        <w:rPr>
          <w:sz w:val="28"/>
          <w:szCs w:val="28"/>
        </w:rPr>
      </w:pPr>
    </w:p>
    <w:p w:rsidR="001B2748" w:rsidRPr="00323FCF" w:rsidRDefault="001B2748" w:rsidP="001B2748">
      <w:pPr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Глава 1. Общие положения</w:t>
      </w:r>
    </w:p>
    <w:p w:rsidR="001B2748" w:rsidRPr="00323FCF" w:rsidRDefault="001B2748" w:rsidP="001B2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2FD" w:rsidRPr="00323FCF" w:rsidRDefault="00503BB6" w:rsidP="00D652FD">
      <w:pPr>
        <w:pStyle w:val="a6"/>
        <w:numPr>
          <w:ilvl w:val="1"/>
          <w:numId w:val="54"/>
        </w:numPr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</w:t>
      </w:r>
      <w:r w:rsidRPr="00323FCF">
        <w:rPr>
          <w:sz w:val="28"/>
          <w:szCs w:val="28"/>
        </w:rPr>
        <w:t>онкурсн</w:t>
      </w:r>
      <w:r w:rsidR="00724D9F">
        <w:rPr>
          <w:sz w:val="28"/>
          <w:szCs w:val="28"/>
        </w:rPr>
        <w:t>ая</w:t>
      </w:r>
      <w:r w:rsidRPr="00323FCF">
        <w:rPr>
          <w:sz w:val="28"/>
          <w:szCs w:val="28"/>
        </w:rPr>
        <w:t xml:space="preserve"> комисс</w:t>
      </w:r>
      <w:r w:rsidR="00724D9F">
        <w:rPr>
          <w:sz w:val="28"/>
          <w:szCs w:val="28"/>
        </w:rPr>
        <w:t>ия</w:t>
      </w:r>
      <w:r w:rsidRPr="00323FCF">
        <w:rPr>
          <w:sz w:val="28"/>
          <w:szCs w:val="28"/>
        </w:rPr>
        <w:t xml:space="preserve"> </w:t>
      </w:r>
      <w:r w:rsidRPr="00323FCF">
        <w:rPr>
          <w:rFonts w:eastAsiaTheme="minorHAnsi"/>
          <w:sz w:val="28"/>
          <w:szCs w:val="28"/>
        </w:rPr>
        <w:t>по проведению открытых конкурсов на право оказания</w:t>
      </w:r>
      <w:r w:rsidRPr="00323FCF">
        <w:rPr>
          <w:sz w:val="28"/>
          <w:szCs w:val="28"/>
        </w:rPr>
        <w:t xml:space="preserve"> услуг </w:t>
      </w:r>
      <w:r w:rsidRPr="00323FCF">
        <w:rPr>
          <w:rFonts w:eastAsiaTheme="minorHAnsi"/>
          <w:sz w:val="28"/>
          <w:szCs w:val="28"/>
        </w:rPr>
        <w:t>регулярных</w:t>
      </w:r>
      <w:r w:rsidRPr="00323FCF">
        <w:rPr>
          <w:sz w:val="28"/>
          <w:szCs w:val="28"/>
        </w:rPr>
        <w:t xml:space="preserve"> </w:t>
      </w:r>
      <w:r w:rsidRPr="00323FCF">
        <w:rPr>
          <w:rFonts w:eastAsiaTheme="minorHAnsi"/>
          <w:sz w:val="28"/>
          <w:szCs w:val="28"/>
        </w:rPr>
        <w:t>перевозок</w:t>
      </w:r>
      <w:r w:rsidRPr="00323FCF">
        <w:rPr>
          <w:sz w:val="28"/>
          <w:szCs w:val="28"/>
        </w:rPr>
        <w:t xml:space="preserve"> пассажиров и багажа автомобильным транспортом в границах двух и более поселений Нижнеилимского муниципального района</w:t>
      </w:r>
      <w:r w:rsidR="00D652FD" w:rsidRPr="00323FCF">
        <w:rPr>
          <w:rFonts w:eastAsiaTheme="minorHAnsi"/>
          <w:sz w:val="28"/>
          <w:szCs w:val="28"/>
        </w:rPr>
        <w:t xml:space="preserve"> (да</w:t>
      </w:r>
      <w:r w:rsidR="002E7BBE" w:rsidRPr="00323FCF">
        <w:rPr>
          <w:rFonts w:eastAsiaTheme="minorHAnsi"/>
          <w:sz w:val="28"/>
          <w:szCs w:val="28"/>
        </w:rPr>
        <w:t>лее – К</w:t>
      </w:r>
      <w:r w:rsidR="00D652FD" w:rsidRPr="00323FCF">
        <w:rPr>
          <w:rFonts w:eastAsiaTheme="minorHAnsi"/>
          <w:sz w:val="28"/>
          <w:szCs w:val="28"/>
        </w:rPr>
        <w:t xml:space="preserve">онкурсная комиссия) является постоянно действующим коллегиальным органом, созданным </w:t>
      </w:r>
      <w:r w:rsidR="002E7BBE" w:rsidRPr="00323FCF">
        <w:rPr>
          <w:rFonts w:eastAsiaTheme="minorHAnsi"/>
          <w:sz w:val="28"/>
          <w:szCs w:val="28"/>
        </w:rPr>
        <w:t>администрацией Нижнеилимского муниципального района</w:t>
      </w:r>
      <w:r w:rsidR="00D652FD" w:rsidRPr="00323FCF">
        <w:rPr>
          <w:rFonts w:eastAsiaTheme="minorHAnsi"/>
          <w:sz w:val="28"/>
          <w:szCs w:val="28"/>
        </w:rPr>
        <w:t>.</w:t>
      </w:r>
    </w:p>
    <w:p w:rsidR="006744FB" w:rsidRPr="00323FCF" w:rsidRDefault="002E7BBE" w:rsidP="006744FB">
      <w:pPr>
        <w:pStyle w:val="a6"/>
        <w:numPr>
          <w:ilvl w:val="1"/>
          <w:numId w:val="54"/>
        </w:numPr>
        <w:ind w:left="0" w:firstLine="709"/>
        <w:jc w:val="both"/>
        <w:rPr>
          <w:sz w:val="28"/>
          <w:szCs w:val="28"/>
        </w:rPr>
      </w:pPr>
      <w:proofErr w:type="gramStart"/>
      <w:r w:rsidRPr="00323FCF">
        <w:rPr>
          <w:rFonts w:eastAsiaTheme="minorHAnsi"/>
          <w:sz w:val="28"/>
          <w:szCs w:val="28"/>
        </w:rPr>
        <w:t>В своей работе К</w:t>
      </w:r>
      <w:r w:rsidR="00D652FD" w:rsidRPr="00323FCF">
        <w:rPr>
          <w:rFonts w:eastAsiaTheme="minorHAnsi"/>
          <w:sz w:val="28"/>
          <w:szCs w:val="28"/>
        </w:rPr>
        <w:t xml:space="preserve">онкурсная комиссия руководствуется Конституцией Российской Федерации, федеральным законодательством, законодательством Иркутской области, муниципальными правовыми актами </w:t>
      </w:r>
      <w:r w:rsidRPr="00323FCF">
        <w:rPr>
          <w:rFonts w:eastAsiaTheme="minorHAnsi"/>
          <w:sz w:val="28"/>
          <w:szCs w:val="28"/>
        </w:rPr>
        <w:t>администрации Нижнеилимского муниципального района</w:t>
      </w:r>
      <w:r w:rsidR="00D652FD" w:rsidRPr="00323FCF">
        <w:rPr>
          <w:rFonts w:eastAsiaTheme="minorHAnsi"/>
          <w:sz w:val="28"/>
          <w:szCs w:val="28"/>
        </w:rPr>
        <w:t>,</w:t>
      </w:r>
      <w:r w:rsidR="006744FB" w:rsidRPr="00323FCF">
        <w:rPr>
          <w:rFonts w:eastAsiaTheme="minorHAnsi"/>
          <w:sz w:val="28"/>
          <w:szCs w:val="28"/>
        </w:rPr>
        <w:t xml:space="preserve"> </w:t>
      </w:r>
      <w:r w:rsidR="00A96538" w:rsidRPr="00323FCF">
        <w:rPr>
          <w:sz w:val="28"/>
          <w:szCs w:val="28"/>
        </w:rPr>
        <w:t xml:space="preserve">Положением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ым Постановлением </w:t>
      </w:r>
      <w:r w:rsidR="00A96538" w:rsidRPr="00323FCF">
        <w:rPr>
          <w:rFonts w:eastAsiaTheme="minorHAnsi"/>
          <w:sz w:val="28"/>
          <w:szCs w:val="28"/>
        </w:rPr>
        <w:t xml:space="preserve">администрации Нижнеилимского муниципального района </w:t>
      </w:r>
      <w:r w:rsidR="00A96538" w:rsidRPr="00323FCF">
        <w:rPr>
          <w:sz w:val="28"/>
          <w:szCs w:val="28"/>
        </w:rPr>
        <w:t>№ 495 от 04.07.2016 г.,</w:t>
      </w:r>
      <w:r w:rsidR="00D652FD" w:rsidRPr="00323FCF">
        <w:rPr>
          <w:rFonts w:eastAsiaTheme="minorHAnsi"/>
          <w:sz w:val="28"/>
          <w:szCs w:val="28"/>
        </w:rPr>
        <w:t xml:space="preserve"> а также настоящим Положением.</w:t>
      </w:r>
      <w:proofErr w:type="gramEnd"/>
    </w:p>
    <w:p w:rsidR="006744FB" w:rsidRPr="00323FCF" w:rsidRDefault="006744FB" w:rsidP="00987B4B">
      <w:pPr>
        <w:tabs>
          <w:tab w:val="left" w:pos="1276"/>
        </w:tabs>
        <w:rPr>
          <w:rFonts w:eastAsiaTheme="minorHAnsi"/>
          <w:color w:val="4F81BD" w:themeColor="accent1"/>
          <w:sz w:val="28"/>
          <w:szCs w:val="28"/>
        </w:rPr>
      </w:pPr>
    </w:p>
    <w:p w:rsidR="00987B4B" w:rsidRPr="00323FCF" w:rsidRDefault="00987B4B" w:rsidP="00987B4B">
      <w:pPr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 xml:space="preserve">Глава 2. </w:t>
      </w:r>
      <w:r w:rsidR="0074286B" w:rsidRPr="00323FCF">
        <w:rPr>
          <w:b/>
          <w:sz w:val="28"/>
          <w:szCs w:val="28"/>
        </w:rPr>
        <w:t>Задачи Конкурсной комиссии</w:t>
      </w:r>
      <w:r w:rsidR="001D7D1A" w:rsidRPr="00323FCF">
        <w:rPr>
          <w:b/>
          <w:sz w:val="28"/>
          <w:szCs w:val="28"/>
        </w:rPr>
        <w:t>.</w:t>
      </w:r>
    </w:p>
    <w:p w:rsidR="001D7D1A" w:rsidRPr="00323FCF" w:rsidRDefault="001D7D1A" w:rsidP="00987B4B">
      <w:pPr>
        <w:jc w:val="center"/>
        <w:rPr>
          <w:b/>
          <w:sz w:val="28"/>
          <w:szCs w:val="28"/>
        </w:rPr>
      </w:pPr>
    </w:p>
    <w:p w:rsidR="008D2BB0" w:rsidRPr="00323FCF" w:rsidRDefault="008D2BB0" w:rsidP="00305576">
      <w:pPr>
        <w:pStyle w:val="a6"/>
        <w:numPr>
          <w:ilvl w:val="1"/>
          <w:numId w:val="2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 xml:space="preserve">При проведении конкурсных мероприятий </w:t>
      </w:r>
      <w:r w:rsidR="00501AEB" w:rsidRPr="00323FCF">
        <w:rPr>
          <w:rFonts w:eastAsiaTheme="minorHAnsi"/>
          <w:sz w:val="28"/>
          <w:szCs w:val="28"/>
        </w:rPr>
        <w:t>К</w:t>
      </w:r>
      <w:r w:rsidRPr="00323FCF">
        <w:rPr>
          <w:rFonts w:eastAsiaTheme="minorHAnsi"/>
          <w:sz w:val="28"/>
          <w:szCs w:val="28"/>
        </w:rPr>
        <w:t>онкурсная комиссия:</w:t>
      </w:r>
    </w:p>
    <w:p w:rsidR="008D2BB0" w:rsidRPr="00323FCF" w:rsidRDefault="008D2BB0" w:rsidP="00305576">
      <w:pPr>
        <w:pStyle w:val="a6"/>
        <w:numPr>
          <w:ilvl w:val="0"/>
          <w:numId w:val="55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вскрывает конверты, сверяет наличие, проверяет содержание и правильность оформления конкурсных заявок и представленных документов;</w:t>
      </w:r>
    </w:p>
    <w:p w:rsidR="008D2BB0" w:rsidRPr="00323FCF" w:rsidRDefault="008D2BB0" w:rsidP="00305576">
      <w:pPr>
        <w:pStyle w:val="a6"/>
        <w:numPr>
          <w:ilvl w:val="0"/>
          <w:numId w:val="55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принимает решение о</w:t>
      </w:r>
      <w:r w:rsidR="006922FD" w:rsidRPr="00323FCF">
        <w:rPr>
          <w:rFonts w:eastAsiaTheme="minorHAnsi"/>
          <w:sz w:val="28"/>
          <w:szCs w:val="28"/>
        </w:rPr>
        <w:t>б отклонении и о приеме к дальнейшему рассмотрению Заявок на участие в открытом конкурсе;</w:t>
      </w:r>
    </w:p>
    <w:p w:rsidR="008D2BB0" w:rsidRPr="00323FCF" w:rsidRDefault="008D2BB0" w:rsidP="00305576">
      <w:pPr>
        <w:pStyle w:val="a6"/>
        <w:numPr>
          <w:ilvl w:val="0"/>
          <w:numId w:val="55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сопоставляет и оценивает заявки участников конкурса;</w:t>
      </w:r>
    </w:p>
    <w:p w:rsidR="008D2BB0" w:rsidRPr="00323FCF" w:rsidRDefault="008D2BB0" w:rsidP="00305576">
      <w:pPr>
        <w:pStyle w:val="a6"/>
        <w:numPr>
          <w:ilvl w:val="0"/>
          <w:numId w:val="55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принимает решение об определении победителя конкурса, а также участника конкурса, по предложению которого установлен маршрут регулярных перевозок, а при отсутствии такого участника - участника открытого конкурса, заявка которого подана ранее других заявок, получивших высшую оценку;</w:t>
      </w:r>
    </w:p>
    <w:p w:rsidR="008D2BB0" w:rsidRPr="00323FCF" w:rsidRDefault="008D2BB0" w:rsidP="00305576">
      <w:pPr>
        <w:pStyle w:val="a6"/>
        <w:numPr>
          <w:ilvl w:val="0"/>
          <w:numId w:val="55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 xml:space="preserve">принимает решение о признании конкурса </w:t>
      </w:r>
      <w:proofErr w:type="gramStart"/>
      <w:r w:rsidRPr="00323FCF">
        <w:rPr>
          <w:rFonts w:eastAsiaTheme="minorHAnsi"/>
          <w:sz w:val="28"/>
          <w:szCs w:val="28"/>
        </w:rPr>
        <w:t>несостоявшимся</w:t>
      </w:r>
      <w:proofErr w:type="gramEnd"/>
      <w:r w:rsidRPr="00323FCF">
        <w:rPr>
          <w:rFonts w:eastAsiaTheme="minorHAnsi"/>
          <w:sz w:val="28"/>
          <w:szCs w:val="28"/>
        </w:rPr>
        <w:t>;</w:t>
      </w:r>
    </w:p>
    <w:p w:rsidR="008D2BB0" w:rsidRPr="00323FCF" w:rsidRDefault="008D2BB0" w:rsidP="00305576">
      <w:pPr>
        <w:pStyle w:val="a6"/>
        <w:numPr>
          <w:ilvl w:val="0"/>
          <w:numId w:val="55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lastRenderedPageBreak/>
        <w:t>в случае установления недостоверности сведений, содержащихся в документах, представленных участником конкурса, отстраняет данное лицо от участия в конкурсе на любом этапе его проведения.</w:t>
      </w:r>
    </w:p>
    <w:p w:rsidR="002F5DDF" w:rsidRPr="00323FCF" w:rsidRDefault="002F5DDF" w:rsidP="003055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48" w:rsidRPr="00323FCF" w:rsidRDefault="001B2748" w:rsidP="003055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FC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87B4B" w:rsidRPr="00323FCF">
        <w:rPr>
          <w:rFonts w:ascii="Times New Roman" w:hAnsi="Times New Roman" w:cs="Times New Roman"/>
          <w:b/>
          <w:sz w:val="28"/>
          <w:szCs w:val="28"/>
        </w:rPr>
        <w:t>3</w:t>
      </w:r>
      <w:r w:rsidR="00B47174" w:rsidRPr="00323F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7174" w:rsidRPr="00323F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рганизация работы </w:t>
      </w:r>
      <w:r w:rsidR="00EA2CE1" w:rsidRPr="00323F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="00B47174" w:rsidRPr="00323F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нкурсной комиссии</w:t>
      </w:r>
      <w:r w:rsidR="00B47174" w:rsidRPr="00323FCF">
        <w:rPr>
          <w:rFonts w:ascii="Times New Roman" w:hAnsi="Times New Roman" w:cs="Times New Roman"/>
          <w:b/>
          <w:sz w:val="28"/>
          <w:szCs w:val="28"/>
        </w:rPr>
        <w:t>.</w:t>
      </w:r>
    </w:p>
    <w:p w:rsidR="001B2748" w:rsidRPr="00323FCF" w:rsidRDefault="001B2748" w:rsidP="0030557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56FF" w:rsidRPr="00323FCF" w:rsidRDefault="0037592E" w:rsidP="003055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>Работой К</w:t>
      </w:r>
      <w:r w:rsidR="00CC3D35" w:rsidRPr="00323FCF">
        <w:rPr>
          <w:rFonts w:ascii="Times New Roman" w:eastAsiaTheme="minorHAnsi" w:hAnsi="Times New Roman" w:cs="Times New Roman"/>
          <w:sz w:val="28"/>
          <w:szCs w:val="28"/>
        </w:rPr>
        <w:t xml:space="preserve">онкурсной комиссии руководит председатель 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К</w:t>
      </w:r>
      <w:r w:rsidR="00CC3D35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, а в его отсутст</w:t>
      </w:r>
      <w:r w:rsidR="00687364" w:rsidRPr="00323FCF">
        <w:rPr>
          <w:rFonts w:ascii="Times New Roman" w:eastAsiaTheme="minorHAnsi" w:hAnsi="Times New Roman" w:cs="Times New Roman"/>
          <w:sz w:val="28"/>
          <w:szCs w:val="28"/>
        </w:rPr>
        <w:t>вие –</w:t>
      </w:r>
      <w:r w:rsidR="00ED44DB" w:rsidRPr="00323FCF">
        <w:rPr>
          <w:rFonts w:ascii="Times New Roman" w:eastAsiaTheme="minorHAnsi" w:hAnsi="Times New Roman" w:cs="Times New Roman"/>
          <w:sz w:val="28"/>
          <w:szCs w:val="28"/>
        </w:rPr>
        <w:t xml:space="preserve"> заместитель председателя К</w:t>
      </w:r>
      <w:r w:rsidR="00CC3D35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.</w:t>
      </w:r>
    </w:p>
    <w:p w:rsidR="004D56FF" w:rsidRPr="00323FCF" w:rsidRDefault="004F4402" w:rsidP="003055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>Заседание К</w:t>
      </w:r>
      <w:r w:rsidR="00CC3D35" w:rsidRPr="00323FCF">
        <w:rPr>
          <w:rFonts w:ascii="Times New Roman" w:eastAsiaTheme="minorHAnsi" w:hAnsi="Times New Roman" w:cs="Times New Roman"/>
          <w:sz w:val="28"/>
          <w:szCs w:val="28"/>
        </w:rPr>
        <w:t xml:space="preserve">онкурсной комиссии считается правомочным, если на нем присутствует не менее </w:t>
      </w:r>
      <w:r w:rsidR="008649AB" w:rsidRPr="00323FCF">
        <w:rPr>
          <w:rFonts w:ascii="Times New Roman" w:eastAsiaTheme="minorHAnsi" w:hAnsi="Times New Roman" w:cs="Times New Roman"/>
          <w:sz w:val="28"/>
          <w:szCs w:val="28"/>
        </w:rPr>
        <w:t>4</w:t>
      </w:r>
      <w:r w:rsidR="0073208A" w:rsidRPr="00323FCF">
        <w:rPr>
          <w:rFonts w:ascii="Times New Roman" w:eastAsiaTheme="minorHAnsi" w:hAnsi="Times New Roman" w:cs="Times New Roman"/>
          <w:sz w:val="28"/>
          <w:szCs w:val="28"/>
        </w:rPr>
        <w:t xml:space="preserve"> человек из её состава</w:t>
      </w:r>
      <w:r w:rsidR="00CC3D35" w:rsidRPr="00323FC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D56FF" w:rsidRPr="00323FCF" w:rsidRDefault="009B419F" w:rsidP="003055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Секретарь Конкурсной комиссии оформляет протоколы заседаний комиссии. </w:t>
      </w:r>
    </w:p>
    <w:p w:rsidR="004D56FF" w:rsidRPr="00323FCF" w:rsidRDefault="009B419F" w:rsidP="003055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>В состав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 не могут входить лица, прямо или косвенно заинтересованные в</w:t>
      </w:r>
      <w:r w:rsidR="00310E74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предел</w:t>
      </w:r>
      <w:r w:rsidR="00310E74" w:rsidRPr="00323FCF">
        <w:rPr>
          <w:rFonts w:ascii="Times New Roman" w:eastAsiaTheme="minorHAnsi" w:hAnsi="Times New Roman" w:cs="Times New Roman"/>
          <w:sz w:val="28"/>
          <w:szCs w:val="28"/>
        </w:rPr>
        <w:t xml:space="preserve">енных итогах конкурса. </w:t>
      </w:r>
      <w:proofErr w:type="gramStart"/>
      <w:r w:rsidR="00310E74" w:rsidRPr="00323FCF">
        <w:rPr>
          <w:rFonts w:ascii="Times New Roman" w:eastAsiaTheme="minorHAnsi" w:hAnsi="Times New Roman" w:cs="Times New Roman"/>
          <w:sz w:val="28"/>
          <w:szCs w:val="28"/>
        </w:rPr>
        <w:t>В случае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 xml:space="preserve"> если во время рабо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ты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 станут известны</w:t>
      </w:r>
      <w:r w:rsidR="00310E74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бстоятельства, свидетельствующие о наличии прямой или косвенной заинтересованности в определенных</w:t>
      </w:r>
      <w:r w:rsidR="00310E74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итога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х конкурса кого-либо из членов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, то та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кой член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 незамедлительно</w:t>
      </w:r>
      <w:r w:rsidR="00310E74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выводится из ее состава.</w:t>
      </w:r>
      <w:proofErr w:type="gramEnd"/>
    </w:p>
    <w:p w:rsidR="00F51B06" w:rsidRPr="00323FCF" w:rsidRDefault="004C4B77" w:rsidP="003055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>Решение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 принимается большинством голосов присутствующих на заседании ее</w:t>
      </w:r>
      <w:r w:rsidR="00D73325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 xml:space="preserve">членов. </w:t>
      </w:r>
    </w:p>
    <w:p w:rsidR="00375FE1" w:rsidRPr="00323FCF" w:rsidRDefault="00714116" w:rsidP="003055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>При голосовании каждый член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 имеет один голос. Голосование осуществляется</w:t>
      </w:r>
      <w:r w:rsidR="00B006BE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ткрыто. Заочное голосование не допускается.</w:t>
      </w:r>
    </w:p>
    <w:p w:rsidR="00375FE1" w:rsidRPr="00323FCF" w:rsidRDefault="006624AA" w:rsidP="003055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>Решения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 xml:space="preserve">онкурсной комиссии оформляются в форме протоколов. Протоколы заседаний </w:t>
      </w:r>
      <w:r w:rsidR="009B419F" w:rsidRPr="00323FCF">
        <w:rPr>
          <w:rFonts w:ascii="Times New Roman" w:eastAsiaTheme="minorHAnsi" w:hAnsi="Times New Roman" w:cs="Times New Roman"/>
          <w:sz w:val="28"/>
          <w:szCs w:val="28"/>
        </w:rPr>
        <w:t>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</w:t>
      </w:r>
      <w:r w:rsidR="009B419F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 xml:space="preserve">комиссии оформляются в течение </w:t>
      </w:r>
      <w:r w:rsidR="00C96A96" w:rsidRPr="00323FCF">
        <w:rPr>
          <w:rFonts w:ascii="Times New Roman" w:eastAsiaTheme="minorHAnsi" w:hAnsi="Times New Roman" w:cs="Times New Roman"/>
          <w:sz w:val="28"/>
          <w:szCs w:val="28"/>
        </w:rPr>
        <w:t>одного рабочего дня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 xml:space="preserve"> после проведения засе</w:t>
      </w:r>
      <w:r w:rsidR="00714116" w:rsidRPr="00323FCF">
        <w:rPr>
          <w:rFonts w:ascii="Times New Roman" w:eastAsiaTheme="minorHAnsi" w:hAnsi="Times New Roman" w:cs="Times New Roman"/>
          <w:sz w:val="28"/>
          <w:szCs w:val="28"/>
        </w:rPr>
        <w:t>дания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,</w:t>
      </w:r>
      <w:r w:rsidR="00714116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6A96" w:rsidRPr="00323FCF">
        <w:rPr>
          <w:rFonts w:ascii="Times New Roman" w:eastAsiaTheme="minorHAnsi" w:hAnsi="Times New Roman" w:cs="Times New Roman"/>
          <w:sz w:val="28"/>
          <w:szCs w:val="28"/>
        </w:rPr>
        <w:t xml:space="preserve">и в тот же срок 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подписываются всеми присутствующими на заседании члена</w:t>
      </w:r>
      <w:r w:rsidR="00967654" w:rsidRPr="00323FCF">
        <w:rPr>
          <w:rFonts w:ascii="Times New Roman" w:eastAsiaTheme="minorHAnsi" w:hAnsi="Times New Roman" w:cs="Times New Roman"/>
          <w:sz w:val="28"/>
          <w:szCs w:val="28"/>
        </w:rPr>
        <w:t>ми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.</w:t>
      </w:r>
    </w:p>
    <w:p w:rsidR="00375FE1" w:rsidRPr="00323FCF" w:rsidRDefault="007A3C1A" w:rsidP="003055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Член </w:t>
      </w:r>
      <w:r w:rsidR="008A5061" w:rsidRPr="00323FCF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, не согласный с принятым решением, вправе изложить в письменной</w:t>
      </w:r>
      <w:r w:rsidR="0088389F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форме особое мнение, которое прилагается к протоколу.</w:t>
      </w:r>
    </w:p>
    <w:p w:rsidR="00375FE1" w:rsidRPr="00323FCF" w:rsidRDefault="007A3C1A" w:rsidP="003055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Протоколы заседаний </w:t>
      </w:r>
      <w:r w:rsidR="008A5061" w:rsidRPr="00323FCF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онкурсной комиссии хранятся </w:t>
      </w:r>
      <w:r w:rsidR="008A5061" w:rsidRPr="00323FCF">
        <w:rPr>
          <w:rFonts w:ascii="Times New Roman" w:eastAsiaTheme="minorHAnsi" w:hAnsi="Times New Roman" w:cs="Times New Roman"/>
          <w:sz w:val="28"/>
          <w:szCs w:val="28"/>
        </w:rPr>
        <w:t xml:space="preserve">в администрации </w:t>
      </w:r>
      <w:r w:rsidR="008A5061" w:rsidRPr="00323FCF">
        <w:rPr>
          <w:rFonts w:ascii="Times New Roman" w:hAnsi="Times New Roman" w:cs="Times New Roman"/>
          <w:sz w:val="28"/>
          <w:szCs w:val="28"/>
        </w:rPr>
        <w:t>Нижнеилимского муниципального района не менее чем пять лет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A3C1A" w:rsidRPr="00323FCF" w:rsidRDefault="00677206" w:rsidP="0030557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>Члены 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нкурсной комиссии обязаны:</w:t>
      </w:r>
    </w:p>
    <w:p w:rsidR="00375FE1" w:rsidRPr="00323FCF" w:rsidRDefault="00375FE1" w:rsidP="00305576">
      <w:pPr>
        <w:pStyle w:val="a6"/>
        <w:numPr>
          <w:ilvl w:val="0"/>
          <w:numId w:val="6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лично присутствовать на заседании Конкурсной комиссии, участвовать в обсуждении рассматриваемых вопросов и выработке по ним решений;</w:t>
      </w:r>
    </w:p>
    <w:p w:rsidR="00375FE1" w:rsidRPr="00323FCF" w:rsidRDefault="00375FE1" w:rsidP="00305576">
      <w:pPr>
        <w:pStyle w:val="a6"/>
        <w:numPr>
          <w:ilvl w:val="0"/>
          <w:numId w:val="6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при невозможности присутствия на заседании Конкурсной комиссии заблаговременно извещать об этом секретаря комиссии;</w:t>
      </w:r>
    </w:p>
    <w:p w:rsidR="00375FE1" w:rsidRPr="00323FCF" w:rsidRDefault="00375FE1" w:rsidP="00305576">
      <w:pPr>
        <w:pStyle w:val="a6"/>
        <w:numPr>
          <w:ilvl w:val="0"/>
          <w:numId w:val="6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lastRenderedPageBreak/>
        <w:t>не допускать разглашения сведений, ставших им известными в ходе проведения конкурса, кроме случаев, прямо предусмотренных законодательством Российской Федерации.</w:t>
      </w:r>
    </w:p>
    <w:p w:rsidR="00375FE1" w:rsidRPr="00323FCF" w:rsidRDefault="00375FE1" w:rsidP="00305576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>Члены Конкурсной комиссии имеют право:</w:t>
      </w:r>
    </w:p>
    <w:p w:rsidR="007A3C1A" w:rsidRPr="00323FCF" w:rsidRDefault="007A3C1A" w:rsidP="00305576">
      <w:pPr>
        <w:pStyle w:val="af"/>
        <w:numPr>
          <w:ilvl w:val="0"/>
          <w:numId w:val="59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знакомиться со всеми представленными на рассмотрение</w:t>
      </w:r>
      <w:r w:rsidR="00375FE1" w:rsidRPr="00323FCF">
        <w:rPr>
          <w:rFonts w:eastAsiaTheme="minorHAnsi"/>
          <w:sz w:val="28"/>
          <w:szCs w:val="28"/>
        </w:rPr>
        <w:t xml:space="preserve"> Конкурсной</w:t>
      </w:r>
      <w:r w:rsidRPr="00323FCF">
        <w:rPr>
          <w:rFonts w:eastAsiaTheme="minorHAnsi"/>
          <w:sz w:val="28"/>
          <w:szCs w:val="28"/>
        </w:rPr>
        <w:t xml:space="preserve"> комиссии документами;</w:t>
      </w:r>
    </w:p>
    <w:p w:rsidR="007A3C1A" w:rsidRPr="00323FCF" w:rsidRDefault="007A3C1A" w:rsidP="00305576">
      <w:pPr>
        <w:pStyle w:val="af"/>
        <w:numPr>
          <w:ilvl w:val="0"/>
          <w:numId w:val="59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 xml:space="preserve">выступать на заседании </w:t>
      </w:r>
      <w:r w:rsidR="00375FE1" w:rsidRPr="00323FCF">
        <w:rPr>
          <w:rFonts w:eastAsiaTheme="minorHAnsi"/>
          <w:sz w:val="28"/>
          <w:szCs w:val="28"/>
        </w:rPr>
        <w:t xml:space="preserve">Конкурсной </w:t>
      </w:r>
      <w:r w:rsidRPr="00323FCF">
        <w:rPr>
          <w:rFonts w:eastAsiaTheme="minorHAnsi"/>
          <w:sz w:val="28"/>
          <w:szCs w:val="28"/>
        </w:rPr>
        <w:t>комиссии;</w:t>
      </w:r>
    </w:p>
    <w:p w:rsidR="007A3C1A" w:rsidRPr="00323FCF" w:rsidRDefault="007A3C1A" w:rsidP="00305576">
      <w:pPr>
        <w:pStyle w:val="af"/>
        <w:numPr>
          <w:ilvl w:val="0"/>
          <w:numId w:val="59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проверять правильность протокола, в том числе правильность отражения в протоколе содержания</w:t>
      </w:r>
      <w:r w:rsidR="00375FE1" w:rsidRPr="00323FCF">
        <w:rPr>
          <w:rFonts w:eastAsiaTheme="minorHAnsi"/>
          <w:sz w:val="28"/>
          <w:szCs w:val="28"/>
        </w:rPr>
        <w:t xml:space="preserve"> </w:t>
      </w:r>
      <w:r w:rsidRPr="00323FCF">
        <w:rPr>
          <w:rFonts w:eastAsiaTheme="minorHAnsi"/>
          <w:sz w:val="28"/>
          <w:szCs w:val="28"/>
        </w:rPr>
        <w:t>сведений, подлежащих размещению в соответствующем протоколе;</w:t>
      </w:r>
    </w:p>
    <w:p w:rsidR="007A3C1A" w:rsidRPr="00323FCF" w:rsidRDefault="007A3C1A" w:rsidP="00305576">
      <w:pPr>
        <w:pStyle w:val="af"/>
        <w:numPr>
          <w:ilvl w:val="0"/>
          <w:numId w:val="59"/>
        </w:numPr>
        <w:tabs>
          <w:tab w:val="left" w:pos="1418"/>
        </w:tabs>
        <w:ind w:left="0" w:firstLine="993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направлять запросы в соответствующие органы, организации с целью проверки достоверности</w:t>
      </w:r>
      <w:r w:rsidR="00375FE1" w:rsidRPr="00323FCF">
        <w:rPr>
          <w:rFonts w:eastAsiaTheme="minorHAnsi"/>
          <w:sz w:val="28"/>
          <w:szCs w:val="28"/>
        </w:rPr>
        <w:t xml:space="preserve"> </w:t>
      </w:r>
      <w:r w:rsidRPr="00323FCF">
        <w:rPr>
          <w:rFonts w:eastAsiaTheme="minorHAnsi"/>
          <w:sz w:val="28"/>
          <w:szCs w:val="28"/>
        </w:rPr>
        <w:t>сведений, содержащихся в заявке на участие в конкурсе и (или) в документах, представленных Претендентом</w:t>
      </w:r>
      <w:r w:rsidR="00375FE1" w:rsidRPr="00323FCF">
        <w:rPr>
          <w:rFonts w:eastAsiaTheme="minorHAnsi"/>
          <w:sz w:val="28"/>
          <w:szCs w:val="28"/>
        </w:rPr>
        <w:t xml:space="preserve"> </w:t>
      </w:r>
      <w:r w:rsidRPr="00323FCF">
        <w:rPr>
          <w:rFonts w:eastAsiaTheme="minorHAnsi"/>
          <w:sz w:val="28"/>
          <w:szCs w:val="28"/>
        </w:rPr>
        <w:t>(участником).</w:t>
      </w:r>
    </w:p>
    <w:p w:rsidR="00E03F57" w:rsidRDefault="00E03F57" w:rsidP="00E03F57">
      <w:pPr>
        <w:pStyle w:val="af"/>
        <w:tabs>
          <w:tab w:val="left" w:pos="1418"/>
        </w:tabs>
        <w:jc w:val="both"/>
        <w:rPr>
          <w:rFonts w:eastAsiaTheme="minorHAnsi"/>
          <w:sz w:val="28"/>
          <w:szCs w:val="28"/>
        </w:rPr>
      </w:pPr>
    </w:p>
    <w:p w:rsidR="00A56C92" w:rsidRDefault="00A56C92" w:rsidP="00E03F57">
      <w:pPr>
        <w:pStyle w:val="af"/>
        <w:tabs>
          <w:tab w:val="left" w:pos="1418"/>
        </w:tabs>
        <w:jc w:val="both"/>
        <w:rPr>
          <w:rFonts w:eastAsiaTheme="minorHAnsi"/>
          <w:sz w:val="28"/>
          <w:szCs w:val="28"/>
        </w:rPr>
      </w:pPr>
    </w:p>
    <w:p w:rsidR="00A56C92" w:rsidRDefault="00A56C92" w:rsidP="00E03F57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712BF7" w:rsidRPr="00323FCF" w:rsidRDefault="00712BF7" w:rsidP="00712BF7">
      <w:pPr>
        <w:jc w:val="center"/>
        <w:rPr>
          <w:sz w:val="28"/>
          <w:szCs w:val="28"/>
        </w:rPr>
      </w:pPr>
      <w:r w:rsidRPr="00323FCF">
        <w:rPr>
          <w:sz w:val="28"/>
          <w:szCs w:val="28"/>
        </w:rPr>
        <w:t xml:space="preserve">Мэр района         </w:t>
      </w:r>
      <w:r>
        <w:rPr>
          <w:sz w:val="28"/>
          <w:szCs w:val="28"/>
        </w:rPr>
        <w:t xml:space="preserve">              </w:t>
      </w:r>
      <w:r w:rsidRPr="00323FCF">
        <w:rPr>
          <w:sz w:val="28"/>
          <w:szCs w:val="28"/>
        </w:rPr>
        <w:t xml:space="preserve">                              М.С. Романов</w:t>
      </w:r>
    </w:p>
    <w:p w:rsidR="00E03F57" w:rsidRPr="00323FCF" w:rsidRDefault="00E03F57" w:rsidP="00712BF7">
      <w:pPr>
        <w:pStyle w:val="af"/>
        <w:tabs>
          <w:tab w:val="left" w:pos="1418"/>
        </w:tabs>
        <w:jc w:val="both"/>
        <w:rPr>
          <w:rFonts w:eastAsiaTheme="minorHAnsi"/>
          <w:sz w:val="28"/>
          <w:szCs w:val="28"/>
        </w:rPr>
      </w:pPr>
    </w:p>
    <w:sectPr w:rsidR="00E03F57" w:rsidRPr="00323FCF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A6" w:rsidRDefault="005418A6" w:rsidP="0087617B">
      <w:r>
        <w:separator/>
      </w:r>
    </w:p>
  </w:endnote>
  <w:endnote w:type="continuationSeparator" w:id="0">
    <w:p w:rsidR="005418A6" w:rsidRDefault="005418A6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794"/>
      <w:docPartObj>
        <w:docPartGallery w:val="Page Numbers (Bottom of Page)"/>
        <w:docPartUnique/>
      </w:docPartObj>
    </w:sdtPr>
    <w:sdtContent>
      <w:p w:rsidR="0076772D" w:rsidRDefault="002C6CAE">
        <w:pPr>
          <w:pStyle w:val="ab"/>
          <w:jc w:val="center"/>
        </w:pPr>
        <w:fldSimple w:instr=" PAGE   \* MERGEFORMAT ">
          <w:r w:rsidR="006770B7">
            <w:rPr>
              <w:noProof/>
            </w:rPr>
            <w:t>3</w:t>
          </w:r>
        </w:fldSimple>
      </w:p>
    </w:sdtContent>
  </w:sdt>
  <w:p w:rsidR="0076772D" w:rsidRDefault="007677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A6" w:rsidRDefault="005418A6" w:rsidP="0087617B">
      <w:r>
        <w:separator/>
      </w:r>
    </w:p>
  </w:footnote>
  <w:footnote w:type="continuationSeparator" w:id="0">
    <w:p w:rsidR="005418A6" w:rsidRDefault="005418A6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2C5A85"/>
    <w:multiLevelType w:val="hybridMultilevel"/>
    <w:tmpl w:val="AFAC0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AC4A94"/>
    <w:multiLevelType w:val="hybridMultilevel"/>
    <w:tmpl w:val="A10A9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786593E"/>
    <w:multiLevelType w:val="hybridMultilevel"/>
    <w:tmpl w:val="DC844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8122CA9"/>
    <w:multiLevelType w:val="hybridMultilevel"/>
    <w:tmpl w:val="A8929AC8"/>
    <w:lvl w:ilvl="0" w:tplc="6DD295C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62BC0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B380EBB"/>
    <w:multiLevelType w:val="hybridMultilevel"/>
    <w:tmpl w:val="B680C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EFE558D"/>
    <w:multiLevelType w:val="hybridMultilevel"/>
    <w:tmpl w:val="6E30C8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7AF4C1C"/>
    <w:multiLevelType w:val="hybridMultilevel"/>
    <w:tmpl w:val="65A4B592"/>
    <w:lvl w:ilvl="0" w:tplc="FC4EF71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5"/>
  </w:num>
  <w:num w:numId="4">
    <w:abstractNumId w:val="60"/>
  </w:num>
  <w:num w:numId="5">
    <w:abstractNumId w:val="50"/>
  </w:num>
  <w:num w:numId="6">
    <w:abstractNumId w:val="45"/>
  </w:num>
  <w:num w:numId="7">
    <w:abstractNumId w:val="34"/>
  </w:num>
  <w:num w:numId="8">
    <w:abstractNumId w:val="40"/>
  </w:num>
  <w:num w:numId="9">
    <w:abstractNumId w:val="20"/>
  </w:num>
  <w:num w:numId="10">
    <w:abstractNumId w:val="28"/>
  </w:num>
  <w:num w:numId="11">
    <w:abstractNumId w:val="26"/>
  </w:num>
  <w:num w:numId="12">
    <w:abstractNumId w:val="56"/>
  </w:num>
  <w:num w:numId="13">
    <w:abstractNumId w:val="12"/>
  </w:num>
  <w:num w:numId="14">
    <w:abstractNumId w:val="53"/>
  </w:num>
  <w:num w:numId="15">
    <w:abstractNumId w:val="19"/>
  </w:num>
  <w:num w:numId="16">
    <w:abstractNumId w:val="24"/>
  </w:num>
  <w:num w:numId="17">
    <w:abstractNumId w:val="42"/>
  </w:num>
  <w:num w:numId="18">
    <w:abstractNumId w:val="1"/>
  </w:num>
  <w:num w:numId="19">
    <w:abstractNumId w:val="36"/>
  </w:num>
  <w:num w:numId="20">
    <w:abstractNumId w:val="9"/>
  </w:num>
  <w:num w:numId="21">
    <w:abstractNumId w:val="4"/>
  </w:num>
  <w:num w:numId="22">
    <w:abstractNumId w:val="43"/>
  </w:num>
  <w:num w:numId="23">
    <w:abstractNumId w:val="16"/>
  </w:num>
  <w:num w:numId="24">
    <w:abstractNumId w:val="15"/>
  </w:num>
  <w:num w:numId="25">
    <w:abstractNumId w:val="49"/>
  </w:num>
  <w:num w:numId="26">
    <w:abstractNumId w:val="41"/>
  </w:num>
  <w:num w:numId="27">
    <w:abstractNumId w:val="25"/>
  </w:num>
  <w:num w:numId="28">
    <w:abstractNumId w:val="21"/>
  </w:num>
  <w:num w:numId="29">
    <w:abstractNumId w:val="59"/>
  </w:num>
  <w:num w:numId="30">
    <w:abstractNumId w:val="14"/>
  </w:num>
  <w:num w:numId="31">
    <w:abstractNumId w:val="48"/>
  </w:num>
  <w:num w:numId="32">
    <w:abstractNumId w:val="11"/>
  </w:num>
  <w:num w:numId="33">
    <w:abstractNumId w:val="10"/>
  </w:num>
  <w:num w:numId="34">
    <w:abstractNumId w:val="31"/>
  </w:num>
  <w:num w:numId="35">
    <w:abstractNumId w:val="38"/>
  </w:num>
  <w:num w:numId="36">
    <w:abstractNumId w:val="7"/>
  </w:num>
  <w:num w:numId="37">
    <w:abstractNumId w:val="44"/>
  </w:num>
  <w:num w:numId="38">
    <w:abstractNumId w:val="46"/>
  </w:num>
  <w:num w:numId="39">
    <w:abstractNumId w:val="27"/>
  </w:num>
  <w:num w:numId="40">
    <w:abstractNumId w:val="6"/>
  </w:num>
  <w:num w:numId="41">
    <w:abstractNumId w:val="8"/>
  </w:num>
  <w:num w:numId="42">
    <w:abstractNumId w:val="13"/>
  </w:num>
  <w:num w:numId="43">
    <w:abstractNumId w:val="51"/>
  </w:num>
  <w:num w:numId="44">
    <w:abstractNumId w:val="23"/>
  </w:num>
  <w:num w:numId="45">
    <w:abstractNumId w:val="0"/>
  </w:num>
  <w:num w:numId="46">
    <w:abstractNumId w:val="54"/>
  </w:num>
  <w:num w:numId="47">
    <w:abstractNumId w:val="2"/>
  </w:num>
  <w:num w:numId="48">
    <w:abstractNumId w:val="29"/>
  </w:num>
  <w:num w:numId="49">
    <w:abstractNumId w:val="47"/>
  </w:num>
  <w:num w:numId="50">
    <w:abstractNumId w:val="18"/>
  </w:num>
  <w:num w:numId="51">
    <w:abstractNumId w:val="32"/>
  </w:num>
  <w:num w:numId="52">
    <w:abstractNumId w:val="37"/>
  </w:num>
  <w:num w:numId="53">
    <w:abstractNumId w:val="17"/>
  </w:num>
  <w:num w:numId="54">
    <w:abstractNumId w:val="52"/>
  </w:num>
  <w:num w:numId="55">
    <w:abstractNumId w:val="5"/>
  </w:num>
  <w:num w:numId="56">
    <w:abstractNumId w:val="55"/>
  </w:num>
  <w:num w:numId="57">
    <w:abstractNumId w:val="33"/>
  </w:num>
  <w:num w:numId="58">
    <w:abstractNumId w:val="58"/>
  </w:num>
  <w:num w:numId="59">
    <w:abstractNumId w:val="57"/>
  </w:num>
  <w:num w:numId="60">
    <w:abstractNumId w:val="39"/>
  </w:num>
  <w:num w:numId="61">
    <w:abstractNumId w:val="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0070"/>
    <w:rsid w:val="0001196C"/>
    <w:rsid w:val="000127BC"/>
    <w:rsid w:val="0001401C"/>
    <w:rsid w:val="000143A7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2D97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B9E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8FF"/>
    <w:rsid w:val="00097C06"/>
    <w:rsid w:val="000A01F2"/>
    <w:rsid w:val="000A165C"/>
    <w:rsid w:val="000A1DA9"/>
    <w:rsid w:val="000A23B5"/>
    <w:rsid w:val="000A2855"/>
    <w:rsid w:val="000A2C47"/>
    <w:rsid w:val="000A337D"/>
    <w:rsid w:val="000A33E3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606E"/>
    <w:rsid w:val="000C69D4"/>
    <w:rsid w:val="000C7ECE"/>
    <w:rsid w:val="000D03B5"/>
    <w:rsid w:val="000D0E50"/>
    <w:rsid w:val="000D1073"/>
    <w:rsid w:val="000D1D5D"/>
    <w:rsid w:val="000D31CC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313B"/>
    <w:rsid w:val="000F33AB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0A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F2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47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28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3B4"/>
    <w:rsid w:val="001D69EA"/>
    <w:rsid w:val="001D6AE6"/>
    <w:rsid w:val="001D7277"/>
    <w:rsid w:val="001D794A"/>
    <w:rsid w:val="001D79AB"/>
    <w:rsid w:val="001D7D1A"/>
    <w:rsid w:val="001E0B44"/>
    <w:rsid w:val="001E0E41"/>
    <w:rsid w:val="001E0E94"/>
    <w:rsid w:val="001E0F28"/>
    <w:rsid w:val="001E19A3"/>
    <w:rsid w:val="001E2A93"/>
    <w:rsid w:val="001E44EF"/>
    <w:rsid w:val="001E4866"/>
    <w:rsid w:val="001F0667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6F9E"/>
    <w:rsid w:val="002574C2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035"/>
    <w:rsid w:val="002B09F1"/>
    <w:rsid w:val="002B10D6"/>
    <w:rsid w:val="002B1549"/>
    <w:rsid w:val="002B270F"/>
    <w:rsid w:val="002B2A64"/>
    <w:rsid w:val="002B2ADD"/>
    <w:rsid w:val="002B2F5D"/>
    <w:rsid w:val="002B35F6"/>
    <w:rsid w:val="002B3907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636"/>
    <w:rsid w:val="002C6CAE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BE"/>
    <w:rsid w:val="002E7BD7"/>
    <w:rsid w:val="002F0BEE"/>
    <w:rsid w:val="002F1733"/>
    <w:rsid w:val="002F242A"/>
    <w:rsid w:val="002F404E"/>
    <w:rsid w:val="002F5DDF"/>
    <w:rsid w:val="002F5E86"/>
    <w:rsid w:val="002F6479"/>
    <w:rsid w:val="002F7130"/>
    <w:rsid w:val="002F7318"/>
    <w:rsid w:val="002F75DD"/>
    <w:rsid w:val="00300AA8"/>
    <w:rsid w:val="00301930"/>
    <w:rsid w:val="0030223F"/>
    <w:rsid w:val="00303BBF"/>
    <w:rsid w:val="003041C3"/>
    <w:rsid w:val="003052CB"/>
    <w:rsid w:val="00305576"/>
    <w:rsid w:val="00307FC1"/>
    <w:rsid w:val="00310508"/>
    <w:rsid w:val="00310E74"/>
    <w:rsid w:val="00311287"/>
    <w:rsid w:val="00312868"/>
    <w:rsid w:val="00314416"/>
    <w:rsid w:val="00316D24"/>
    <w:rsid w:val="00317679"/>
    <w:rsid w:val="00321FC8"/>
    <w:rsid w:val="00322015"/>
    <w:rsid w:val="0032203D"/>
    <w:rsid w:val="003234F7"/>
    <w:rsid w:val="00323E4B"/>
    <w:rsid w:val="00323FCF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37F83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09A"/>
    <w:rsid w:val="00350528"/>
    <w:rsid w:val="0035072E"/>
    <w:rsid w:val="00351186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58E"/>
    <w:rsid w:val="003605A3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92E"/>
    <w:rsid w:val="00375C0F"/>
    <w:rsid w:val="00375FE1"/>
    <w:rsid w:val="003764CD"/>
    <w:rsid w:val="00376B9B"/>
    <w:rsid w:val="00376FF1"/>
    <w:rsid w:val="0037715B"/>
    <w:rsid w:val="003802FE"/>
    <w:rsid w:val="0038041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5499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994"/>
    <w:rsid w:val="003A3C53"/>
    <w:rsid w:val="003A41CA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8BC"/>
    <w:rsid w:val="00435A5C"/>
    <w:rsid w:val="004361BE"/>
    <w:rsid w:val="004363EE"/>
    <w:rsid w:val="00436A37"/>
    <w:rsid w:val="00436F7F"/>
    <w:rsid w:val="004373CE"/>
    <w:rsid w:val="004379A0"/>
    <w:rsid w:val="004410E5"/>
    <w:rsid w:val="004411B3"/>
    <w:rsid w:val="004412E8"/>
    <w:rsid w:val="0044176D"/>
    <w:rsid w:val="004420EC"/>
    <w:rsid w:val="00442A5C"/>
    <w:rsid w:val="00443EDF"/>
    <w:rsid w:val="00445F08"/>
    <w:rsid w:val="00447774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3E4"/>
    <w:rsid w:val="004608A9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087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2B5A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271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365B"/>
    <w:rsid w:val="004B5219"/>
    <w:rsid w:val="004B572D"/>
    <w:rsid w:val="004B5C57"/>
    <w:rsid w:val="004B63EB"/>
    <w:rsid w:val="004B6CA4"/>
    <w:rsid w:val="004B70C4"/>
    <w:rsid w:val="004B7A28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7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56FF"/>
    <w:rsid w:val="004D63A4"/>
    <w:rsid w:val="004D6597"/>
    <w:rsid w:val="004D6719"/>
    <w:rsid w:val="004D6AC8"/>
    <w:rsid w:val="004D6B9B"/>
    <w:rsid w:val="004D6D9E"/>
    <w:rsid w:val="004E008F"/>
    <w:rsid w:val="004E0DC6"/>
    <w:rsid w:val="004E0F86"/>
    <w:rsid w:val="004E106E"/>
    <w:rsid w:val="004E2B2F"/>
    <w:rsid w:val="004E2CA0"/>
    <w:rsid w:val="004E2F2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402"/>
    <w:rsid w:val="004F4814"/>
    <w:rsid w:val="004F49B2"/>
    <w:rsid w:val="004F5A6F"/>
    <w:rsid w:val="004F6617"/>
    <w:rsid w:val="004F750E"/>
    <w:rsid w:val="004F7D95"/>
    <w:rsid w:val="00500563"/>
    <w:rsid w:val="005006C4"/>
    <w:rsid w:val="00501AEB"/>
    <w:rsid w:val="00503BB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5607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CD0"/>
    <w:rsid w:val="00540EA4"/>
    <w:rsid w:val="00541655"/>
    <w:rsid w:val="005418A6"/>
    <w:rsid w:val="00542C6D"/>
    <w:rsid w:val="00543C5E"/>
    <w:rsid w:val="00544B89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E24"/>
    <w:rsid w:val="00564583"/>
    <w:rsid w:val="00564C6F"/>
    <w:rsid w:val="0056512B"/>
    <w:rsid w:val="00565889"/>
    <w:rsid w:val="00565C91"/>
    <w:rsid w:val="00566326"/>
    <w:rsid w:val="00566B98"/>
    <w:rsid w:val="00567061"/>
    <w:rsid w:val="00567E72"/>
    <w:rsid w:val="00570893"/>
    <w:rsid w:val="00570FD2"/>
    <w:rsid w:val="005711D9"/>
    <w:rsid w:val="00572E9C"/>
    <w:rsid w:val="00572FDF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3EB"/>
    <w:rsid w:val="00586411"/>
    <w:rsid w:val="005867A0"/>
    <w:rsid w:val="00590154"/>
    <w:rsid w:val="005913C1"/>
    <w:rsid w:val="00591C2A"/>
    <w:rsid w:val="00594754"/>
    <w:rsid w:val="00596E9F"/>
    <w:rsid w:val="005A1E0C"/>
    <w:rsid w:val="005A232B"/>
    <w:rsid w:val="005A2CBD"/>
    <w:rsid w:val="005A2CC0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656B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31CE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4A32"/>
    <w:rsid w:val="0062533C"/>
    <w:rsid w:val="00625457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5851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24AA"/>
    <w:rsid w:val="0066393B"/>
    <w:rsid w:val="00663A59"/>
    <w:rsid w:val="00663E58"/>
    <w:rsid w:val="00664433"/>
    <w:rsid w:val="00666186"/>
    <w:rsid w:val="00667D73"/>
    <w:rsid w:val="00670E9B"/>
    <w:rsid w:val="00670FE1"/>
    <w:rsid w:val="00671779"/>
    <w:rsid w:val="00672011"/>
    <w:rsid w:val="006733BE"/>
    <w:rsid w:val="00674499"/>
    <w:rsid w:val="006744FB"/>
    <w:rsid w:val="00674BC2"/>
    <w:rsid w:val="00674D12"/>
    <w:rsid w:val="006753B5"/>
    <w:rsid w:val="0067569D"/>
    <w:rsid w:val="006770B7"/>
    <w:rsid w:val="00677206"/>
    <w:rsid w:val="0068061A"/>
    <w:rsid w:val="00681FAA"/>
    <w:rsid w:val="006828F9"/>
    <w:rsid w:val="0068375C"/>
    <w:rsid w:val="00684799"/>
    <w:rsid w:val="00685442"/>
    <w:rsid w:val="00685CB3"/>
    <w:rsid w:val="00685E49"/>
    <w:rsid w:val="00686509"/>
    <w:rsid w:val="00686572"/>
    <w:rsid w:val="00687364"/>
    <w:rsid w:val="00687BA5"/>
    <w:rsid w:val="00687F9A"/>
    <w:rsid w:val="00690F28"/>
    <w:rsid w:val="006922FD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9E4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3262"/>
    <w:rsid w:val="006C4222"/>
    <w:rsid w:val="006C43CF"/>
    <w:rsid w:val="006C4506"/>
    <w:rsid w:val="006C465C"/>
    <w:rsid w:val="006C5654"/>
    <w:rsid w:val="006C5F52"/>
    <w:rsid w:val="006C7335"/>
    <w:rsid w:val="006D0257"/>
    <w:rsid w:val="006D1013"/>
    <w:rsid w:val="006D132D"/>
    <w:rsid w:val="006D1D30"/>
    <w:rsid w:val="006D2846"/>
    <w:rsid w:val="006D2D33"/>
    <w:rsid w:val="006D5F74"/>
    <w:rsid w:val="006D68C6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BF7"/>
    <w:rsid w:val="00712FF6"/>
    <w:rsid w:val="007130C6"/>
    <w:rsid w:val="00713201"/>
    <w:rsid w:val="00713610"/>
    <w:rsid w:val="00714116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D9F"/>
    <w:rsid w:val="00724F70"/>
    <w:rsid w:val="00725D30"/>
    <w:rsid w:val="007263AE"/>
    <w:rsid w:val="00727D39"/>
    <w:rsid w:val="00730303"/>
    <w:rsid w:val="007309C7"/>
    <w:rsid w:val="0073103F"/>
    <w:rsid w:val="0073208A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86B"/>
    <w:rsid w:val="00742F3E"/>
    <w:rsid w:val="00743B3A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E14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1A"/>
    <w:rsid w:val="007A3C82"/>
    <w:rsid w:val="007A53E3"/>
    <w:rsid w:val="007A5EBC"/>
    <w:rsid w:val="007A6146"/>
    <w:rsid w:val="007A6F5A"/>
    <w:rsid w:val="007B00E9"/>
    <w:rsid w:val="007B02C1"/>
    <w:rsid w:val="007B07A7"/>
    <w:rsid w:val="007B0B1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D709D"/>
    <w:rsid w:val="007D72FA"/>
    <w:rsid w:val="007E054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133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30F4"/>
    <w:rsid w:val="008132FC"/>
    <w:rsid w:val="00814E04"/>
    <w:rsid w:val="00814E6F"/>
    <w:rsid w:val="00815743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CEC"/>
    <w:rsid w:val="008332EA"/>
    <w:rsid w:val="008373DB"/>
    <w:rsid w:val="00840D9F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9AB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9F"/>
    <w:rsid w:val="00883D0E"/>
    <w:rsid w:val="0088452A"/>
    <w:rsid w:val="008847F3"/>
    <w:rsid w:val="008853CF"/>
    <w:rsid w:val="008866FE"/>
    <w:rsid w:val="00886BF3"/>
    <w:rsid w:val="00890332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061"/>
    <w:rsid w:val="008A52C8"/>
    <w:rsid w:val="008A75F0"/>
    <w:rsid w:val="008A78F9"/>
    <w:rsid w:val="008A7BF2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452"/>
    <w:rsid w:val="008C5AE5"/>
    <w:rsid w:val="008C5FD8"/>
    <w:rsid w:val="008C6533"/>
    <w:rsid w:val="008C6CB3"/>
    <w:rsid w:val="008C75C9"/>
    <w:rsid w:val="008C75FE"/>
    <w:rsid w:val="008C7820"/>
    <w:rsid w:val="008D03F2"/>
    <w:rsid w:val="008D06B9"/>
    <w:rsid w:val="008D2BB0"/>
    <w:rsid w:val="008D2EDF"/>
    <w:rsid w:val="008D47EB"/>
    <w:rsid w:val="008D483A"/>
    <w:rsid w:val="008D4D39"/>
    <w:rsid w:val="008E1258"/>
    <w:rsid w:val="008E1E34"/>
    <w:rsid w:val="008E2FA6"/>
    <w:rsid w:val="008E3AA3"/>
    <w:rsid w:val="008E4191"/>
    <w:rsid w:val="008E4266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6F8"/>
    <w:rsid w:val="00906C8D"/>
    <w:rsid w:val="00907F13"/>
    <w:rsid w:val="00907F9B"/>
    <w:rsid w:val="00910A23"/>
    <w:rsid w:val="009116A4"/>
    <w:rsid w:val="009127B8"/>
    <w:rsid w:val="00912854"/>
    <w:rsid w:val="00912888"/>
    <w:rsid w:val="00913E56"/>
    <w:rsid w:val="00915556"/>
    <w:rsid w:val="009165C1"/>
    <w:rsid w:val="009175B2"/>
    <w:rsid w:val="0091790A"/>
    <w:rsid w:val="00920B1C"/>
    <w:rsid w:val="00921FA6"/>
    <w:rsid w:val="00923865"/>
    <w:rsid w:val="009241DD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5F4F"/>
    <w:rsid w:val="00967654"/>
    <w:rsid w:val="00970F5C"/>
    <w:rsid w:val="0097122E"/>
    <w:rsid w:val="00972AC2"/>
    <w:rsid w:val="00972C20"/>
    <w:rsid w:val="00973A3C"/>
    <w:rsid w:val="009759B8"/>
    <w:rsid w:val="00976D03"/>
    <w:rsid w:val="00976E0B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7DEB"/>
    <w:rsid w:val="009B0169"/>
    <w:rsid w:val="009B0F5D"/>
    <w:rsid w:val="009B1805"/>
    <w:rsid w:val="009B3AC2"/>
    <w:rsid w:val="009B419F"/>
    <w:rsid w:val="009B4D62"/>
    <w:rsid w:val="009B55BD"/>
    <w:rsid w:val="009B5E27"/>
    <w:rsid w:val="009B6F5E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144"/>
    <w:rsid w:val="009C7F6A"/>
    <w:rsid w:val="009D127E"/>
    <w:rsid w:val="009D2340"/>
    <w:rsid w:val="009D2ADB"/>
    <w:rsid w:val="009D58B8"/>
    <w:rsid w:val="009D5F89"/>
    <w:rsid w:val="009D7C61"/>
    <w:rsid w:val="009E057A"/>
    <w:rsid w:val="009E0620"/>
    <w:rsid w:val="009E10D8"/>
    <w:rsid w:val="009E3365"/>
    <w:rsid w:val="009E3E38"/>
    <w:rsid w:val="009E41BD"/>
    <w:rsid w:val="009E481B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1A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6C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C92"/>
    <w:rsid w:val="00A56D49"/>
    <w:rsid w:val="00A56D5E"/>
    <w:rsid w:val="00A60136"/>
    <w:rsid w:val="00A60D1D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BBB"/>
    <w:rsid w:val="00A77C8F"/>
    <w:rsid w:val="00A818AD"/>
    <w:rsid w:val="00A8245F"/>
    <w:rsid w:val="00A8292F"/>
    <w:rsid w:val="00A8375C"/>
    <w:rsid w:val="00A86851"/>
    <w:rsid w:val="00A87304"/>
    <w:rsid w:val="00A873E9"/>
    <w:rsid w:val="00A9002E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38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5A7"/>
    <w:rsid w:val="00AB1F95"/>
    <w:rsid w:val="00AB2D44"/>
    <w:rsid w:val="00AB38DF"/>
    <w:rsid w:val="00AB3EF9"/>
    <w:rsid w:val="00AB3F84"/>
    <w:rsid w:val="00AB493D"/>
    <w:rsid w:val="00AB63BD"/>
    <w:rsid w:val="00AB6548"/>
    <w:rsid w:val="00AB67C3"/>
    <w:rsid w:val="00AB6807"/>
    <w:rsid w:val="00AB6ACC"/>
    <w:rsid w:val="00AC3BD0"/>
    <w:rsid w:val="00AC4533"/>
    <w:rsid w:val="00AC4745"/>
    <w:rsid w:val="00AC4E65"/>
    <w:rsid w:val="00AC4EAB"/>
    <w:rsid w:val="00AC56CB"/>
    <w:rsid w:val="00AC76FD"/>
    <w:rsid w:val="00AC7A0D"/>
    <w:rsid w:val="00AC7ED1"/>
    <w:rsid w:val="00AD0236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06BE"/>
    <w:rsid w:val="00B02989"/>
    <w:rsid w:val="00B0321E"/>
    <w:rsid w:val="00B04566"/>
    <w:rsid w:val="00B04E72"/>
    <w:rsid w:val="00B0550D"/>
    <w:rsid w:val="00B05794"/>
    <w:rsid w:val="00B05AF1"/>
    <w:rsid w:val="00B05F96"/>
    <w:rsid w:val="00B07C50"/>
    <w:rsid w:val="00B103F6"/>
    <w:rsid w:val="00B10794"/>
    <w:rsid w:val="00B10C59"/>
    <w:rsid w:val="00B1146D"/>
    <w:rsid w:val="00B115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91B"/>
    <w:rsid w:val="00B17FF1"/>
    <w:rsid w:val="00B20B98"/>
    <w:rsid w:val="00B20E0A"/>
    <w:rsid w:val="00B214F2"/>
    <w:rsid w:val="00B215D7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284E"/>
    <w:rsid w:val="00B42CA4"/>
    <w:rsid w:val="00B43AA6"/>
    <w:rsid w:val="00B4416A"/>
    <w:rsid w:val="00B446C1"/>
    <w:rsid w:val="00B45607"/>
    <w:rsid w:val="00B4663B"/>
    <w:rsid w:val="00B46B4B"/>
    <w:rsid w:val="00B4708E"/>
    <w:rsid w:val="00B47174"/>
    <w:rsid w:val="00B47589"/>
    <w:rsid w:val="00B476E4"/>
    <w:rsid w:val="00B5080F"/>
    <w:rsid w:val="00B52183"/>
    <w:rsid w:val="00B52F0B"/>
    <w:rsid w:val="00B530C5"/>
    <w:rsid w:val="00B53A2A"/>
    <w:rsid w:val="00B54EB2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6993"/>
    <w:rsid w:val="00B67BE8"/>
    <w:rsid w:val="00B67F9A"/>
    <w:rsid w:val="00B70290"/>
    <w:rsid w:val="00B70528"/>
    <w:rsid w:val="00B70596"/>
    <w:rsid w:val="00B713D5"/>
    <w:rsid w:val="00B71414"/>
    <w:rsid w:val="00B71E0C"/>
    <w:rsid w:val="00B71FC1"/>
    <w:rsid w:val="00B72248"/>
    <w:rsid w:val="00B73F6C"/>
    <w:rsid w:val="00B74D5F"/>
    <w:rsid w:val="00B75223"/>
    <w:rsid w:val="00B7579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67"/>
    <w:rsid w:val="00B94A24"/>
    <w:rsid w:val="00B94D8E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677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9E7"/>
    <w:rsid w:val="00BE0D94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72C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6FD"/>
    <w:rsid w:val="00C1415B"/>
    <w:rsid w:val="00C14F33"/>
    <w:rsid w:val="00C15A16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3D5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A96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BE1"/>
    <w:rsid w:val="00CC0606"/>
    <w:rsid w:val="00CC1B2E"/>
    <w:rsid w:val="00CC2B04"/>
    <w:rsid w:val="00CC3928"/>
    <w:rsid w:val="00CC3D35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E0916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BAC"/>
    <w:rsid w:val="00D0565D"/>
    <w:rsid w:val="00D062F9"/>
    <w:rsid w:val="00D06FB5"/>
    <w:rsid w:val="00D07182"/>
    <w:rsid w:val="00D1072F"/>
    <w:rsid w:val="00D1114D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397"/>
    <w:rsid w:val="00D23796"/>
    <w:rsid w:val="00D24148"/>
    <w:rsid w:val="00D24BE7"/>
    <w:rsid w:val="00D25252"/>
    <w:rsid w:val="00D2557F"/>
    <w:rsid w:val="00D25761"/>
    <w:rsid w:val="00D25D15"/>
    <w:rsid w:val="00D26171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08A2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52FD"/>
    <w:rsid w:val="00D66F9E"/>
    <w:rsid w:val="00D67DEA"/>
    <w:rsid w:val="00D702F2"/>
    <w:rsid w:val="00D7101D"/>
    <w:rsid w:val="00D715CD"/>
    <w:rsid w:val="00D71F0C"/>
    <w:rsid w:val="00D71F48"/>
    <w:rsid w:val="00D73325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C56"/>
    <w:rsid w:val="00D95D32"/>
    <w:rsid w:val="00D9602F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4AC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3F5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89C"/>
    <w:rsid w:val="00E21D0D"/>
    <w:rsid w:val="00E22390"/>
    <w:rsid w:val="00E22EFA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18D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705F1"/>
    <w:rsid w:val="00E71133"/>
    <w:rsid w:val="00E71173"/>
    <w:rsid w:val="00E712B3"/>
    <w:rsid w:val="00E73A77"/>
    <w:rsid w:val="00E73CF3"/>
    <w:rsid w:val="00E75001"/>
    <w:rsid w:val="00E7677F"/>
    <w:rsid w:val="00E77846"/>
    <w:rsid w:val="00E80A88"/>
    <w:rsid w:val="00E80AAA"/>
    <w:rsid w:val="00E80D23"/>
    <w:rsid w:val="00E80D61"/>
    <w:rsid w:val="00E8115E"/>
    <w:rsid w:val="00E81C9C"/>
    <w:rsid w:val="00E822D1"/>
    <w:rsid w:val="00E82A63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CE1"/>
    <w:rsid w:val="00EA2E12"/>
    <w:rsid w:val="00EA3B2E"/>
    <w:rsid w:val="00EA4EB5"/>
    <w:rsid w:val="00EA53A2"/>
    <w:rsid w:val="00EA6347"/>
    <w:rsid w:val="00EA6E0B"/>
    <w:rsid w:val="00EA76C4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A2C"/>
    <w:rsid w:val="00EC6F11"/>
    <w:rsid w:val="00EC7732"/>
    <w:rsid w:val="00EC78FB"/>
    <w:rsid w:val="00EC7954"/>
    <w:rsid w:val="00EC79E7"/>
    <w:rsid w:val="00ED12D1"/>
    <w:rsid w:val="00ED1675"/>
    <w:rsid w:val="00ED169F"/>
    <w:rsid w:val="00ED1A7B"/>
    <w:rsid w:val="00ED2350"/>
    <w:rsid w:val="00ED299B"/>
    <w:rsid w:val="00ED2FFC"/>
    <w:rsid w:val="00ED30E3"/>
    <w:rsid w:val="00ED44DB"/>
    <w:rsid w:val="00ED688A"/>
    <w:rsid w:val="00ED7F42"/>
    <w:rsid w:val="00EE3009"/>
    <w:rsid w:val="00EE4143"/>
    <w:rsid w:val="00EE4A15"/>
    <w:rsid w:val="00EE5237"/>
    <w:rsid w:val="00EE64BF"/>
    <w:rsid w:val="00EE657C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790"/>
    <w:rsid w:val="00F139C7"/>
    <w:rsid w:val="00F13A7D"/>
    <w:rsid w:val="00F1406E"/>
    <w:rsid w:val="00F1409E"/>
    <w:rsid w:val="00F142D8"/>
    <w:rsid w:val="00F14392"/>
    <w:rsid w:val="00F15FE2"/>
    <w:rsid w:val="00F16A0F"/>
    <w:rsid w:val="00F20EBE"/>
    <w:rsid w:val="00F21757"/>
    <w:rsid w:val="00F21D50"/>
    <w:rsid w:val="00F21F8E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3F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1B06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57D8"/>
    <w:rsid w:val="00F767B8"/>
    <w:rsid w:val="00F768D1"/>
    <w:rsid w:val="00F76E72"/>
    <w:rsid w:val="00F77523"/>
    <w:rsid w:val="00F777F6"/>
    <w:rsid w:val="00F779C2"/>
    <w:rsid w:val="00F77F78"/>
    <w:rsid w:val="00F80656"/>
    <w:rsid w:val="00F81EE4"/>
    <w:rsid w:val="00F821A0"/>
    <w:rsid w:val="00F82D76"/>
    <w:rsid w:val="00F83119"/>
    <w:rsid w:val="00F83E52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3FEE"/>
    <w:rsid w:val="00FB6A5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6980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E73CA"/>
    <w:rsid w:val="00FF117C"/>
    <w:rsid w:val="00FF1480"/>
    <w:rsid w:val="00FF3264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95CF-593A-48B9-8A64-E87E7DB6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5</cp:revision>
  <cp:lastPrinted>2016-08-11T06:36:00Z</cp:lastPrinted>
  <dcterms:created xsi:type="dcterms:W3CDTF">2016-07-04T00:18:00Z</dcterms:created>
  <dcterms:modified xsi:type="dcterms:W3CDTF">2016-08-12T01:56:00Z</dcterms:modified>
</cp:coreProperties>
</file>